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19C6D107" w14:textId="77777777" w:rsidTr="000D259F">
        <w:trPr>
          <w:trHeight w:val="1710"/>
        </w:trPr>
        <w:tc>
          <w:tcPr>
            <w:tcW w:w="1911" w:type="dxa"/>
          </w:tcPr>
          <w:p w14:paraId="2DB38F84" w14:textId="77777777" w:rsidR="000D259F" w:rsidRPr="00335632" w:rsidRDefault="00273FC8" w:rsidP="000D259F">
            <w:pPr>
              <w:pStyle w:val="Heading3"/>
              <w:snapToGrid w:val="0"/>
              <w:rPr>
                <w:rFonts w:ascii="Comic Sans MS" w:hAnsi="Comic Sans MS"/>
                <w:sz w:val="18"/>
                <w:szCs w:val="18"/>
                <w:lang w:val="en-US" w:eastAsia="en-GB"/>
              </w:rPr>
            </w:pPr>
            <w:bookmarkStart w:id="0" w:name="_GoBack"/>
            <w:bookmarkEnd w:id="0"/>
            <w:r>
              <w:rPr>
                <w:rFonts w:ascii="Comic Sans MS" w:hAnsi="Comic Sans MS"/>
                <w:noProof/>
                <w:sz w:val="18"/>
                <w:szCs w:val="18"/>
                <w:lang w:val="en-GB" w:eastAsia="en-GB"/>
              </w:rPr>
              <w:drawing>
                <wp:anchor distT="0" distB="0" distL="114300" distR="114300" simplePos="0" relativeHeight="251655680" behindDoc="0" locked="0" layoutInCell="1" allowOverlap="1" wp14:anchorId="3BC0727E" wp14:editId="60F525FC">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5C958D5F" w14:textId="77777777" w:rsidR="000D259F" w:rsidRPr="007876CD" w:rsidRDefault="000D259F" w:rsidP="000D259F">
            <w:pPr>
              <w:snapToGrid w:val="0"/>
              <w:rPr>
                <w:rFonts w:ascii="Comic Sans MS" w:hAnsi="Comic Sans MS"/>
                <w:sz w:val="18"/>
                <w:szCs w:val="18"/>
              </w:rPr>
            </w:pPr>
          </w:p>
          <w:p w14:paraId="705D6E38" w14:textId="77777777" w:rsidR="000D259F" w:rsidRPr="007876CD" w:rsidRDefault="000D259F" w:rsidP="000D259F">
            <w:pPr>
              <w:rPr>
                <w:rFonts w:ascii="Comic Sans MS" w:hAnsi="Comic Sans MS" w:cs="Arial"/>
                <w:color w:val="333333"/>
                <w:sz w:val="18"/>
                <w:szCs w:val="18"/>
              </w:rPr>
            </w:pPr>
          </w:p>
        </w:tc>
        <w:tc>
          <w:tcPr>
            <w:tcW w:w="4144" w:type="dxa"/>
          </w:tcPr>
          <w:p w14:paraId="4B5A4C16" w14:textId="77777777" w:rsidR="000D259F" w:rsidRPr="007876CD" w:rsidRDefault="000D259F" w:rsidP="000D259F">
            <w:pPr>
              <w:snapToGrid w:val="0"/>
              <w:rPr>
                <w:rFonts w:ascii="Comic Sans MS" w:hAnsi="Comic Sans MS"/>
                <w:b/>
                <w:sz w:val="18"/>
                <w:szCs w:val="18"/>
              </w:rPr>
            </w:pPr>
          </w:p>
          <w:p w14:paraId="6225B7A4" w14:textId="71DF109D" w:rsidR="000D259F" w:rsidRPr="007876CD" w:rsidRDefault="000D259F" w:rsidP="000D259F">
            <w:pPr>
              <w:jc w:val="center"/>
              <w:rPr>
                <w:rFonts w:ascii="Comic Sans MS" w:hAnsi="Comic Sans MS"/>
                <w:b/>
                <w:sz w:val="28"/>
                <w:szCs w:val="28"/>
              </w:rPr>
            </w:pPr>
          </w:p>
          <w:p w14:paraId="5C02EBA3"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7716BCFB" w14:textId="77777777" w:rsidR="000D259F" w:rsidRPr="007876CD" w:rsidRDefault="000D259F" w:rsidP="000D259F">
            <w:pPr>
              <w:snapToGrid w:val="0"/>
              <w:rPr>
                <w:rFonts w:ascii="Comic Sans MS" w:hAnsi="Comic Sans MS"/>
                <w:b/>
                <w:color w:val="008000"/>
                <w:sz w:val="18"/>
                <w:szCs w:val="18"/>
              </w:rPr>
            </w:pPr>
          </w:p>
          <w:p w14:paraId="3E5CD12F" w14:textId="77777777" w:rsidR="000D259F" w:rsidRDefault="00273FC8" w:rsidP="000D259F">
            <w:pPr>
              <w:rPr>
                <w:noProof/>
              </w:rPr>
            </w:pPr>
            <w:r w:rsidRPr="007876CD">
              <w:rPr>
                <w:noProof/>
              </w:rPr>
              <w:drawing>
                <wp:inline distT="0" distB="0" distL="0" distR="0" wp14:anchorId="37BF2910" wp14:editId="3B970F99">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09D1D66A" w14:textId="77777777" w:rsidR="004878AF" w:rsidRDefault="004878AF" w:rsidP="000D259F">
            <w:pPr>
              <w:rPr>
                <w:noProof/>
              </w:rPr>
            </w:pPr>
          </w:p>
          <w:p w14:paraId="521B47EB"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7BA2F109" w14:textId="77777777" w:rsidR="004878AF" w:rsidRPr="002C25F7" w:rsidRDefault="004878AF" w:rsidP="000D259F">
            <w:pPr>
              <w:rPr>
                <w:b/>
                <w:noProof/>
                <w:color w:val="70AD47"/>
                <w:sz w:val="32"/>
                <w:szCs w:val="32"/>
              </w:rPr>
            </w:pPr>
          </w:p>
          <w:p w14:paraId="3505F156" w14:textId="77777777" w:rsidR="000D259F" w:rsidRDefault="00AE48A0"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40084EE0"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B4DB15C" w14:textId="76A9719D" w:rsidR="00203C58" w:rsidRDefault="001504D2" w:rsidP="004B4D9A">
      <w:pPr>
        <w:rPr>
          <w:rFonts w:ascii="Twinkl Cursive Unlooped" w:hAnsi="Twinkl Cursive Unlooped"/>
          <w:color w:val="0000FF"/>
          <w:u w:val="single"/>
        </w:rPr>
      </w:pPr>
      <w:r w:rsidRPr="00912E35">
        <w:rPr>
          <w:rFonts w:ascii="Twinkl Cursive Unlooped" w:hAnsi="Twinkl Cursive Unlooped"/>
        </w:rPr>
        <w:t xml:space="preserve">Many other school events and news can be found on our </w:t>
      </w:r>
      <w:hyperlink r:id="rId12" w:history="1">
        <w:r w:rsidR="003B5D4F" w:rsidRPr="00912E35">
          <w:rPr>
            <w:rFonts w:ascii="Twinkl Cursive Unlooped" w:hAnsi="Twinkl Cursive Unlooped"/>
            <w:color w:val="0000FF"/>
            <w:u w:val="single"/>
          </w:rPr>
          <w:t>Facebook page - click here</w:t>
        </w:r>
      </w:hyperlink>
    </w:p>
    <w:p w14:paraId="78AE5A5F" w14:textId="77777777" w:rsidR="00203B1C" w:rsidRPr="00912E35" w:rsidRDefault="00203B1C" w:rsidP="004B4D9A">
      <w:pPr>
        <w:rPr>
          <w:rFonts w:ascii="Twinkl Cursive Unlooped" w:hAnsi="Twinkl Cursive Unlooped"/>
        </w:rPr>
      </w:pPr>
    </w:p>
    <w:p w14:paraId="6E9A22FC" w14:textId="5FACF809"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A71A59">
        <w:rPr>
          <w:rFonts w:ascii="Twinkl Cursive Unlooped" w:hAnsi="Twinkl Cursive Unlooped" w:cs="Arial"/>
          <w:color w:val="000000"/>
          <w:sz w:val="20"/>
          <w:szCs w:val="20"/>
          <w:lang w:val="en"/>
        </w:rPr>
        <w:tab/>
      </w:r>
      <w:r w:rsidR="009C25AB">
        <w:rPr>
          <w:rFonts w:ascii="Twinkl Cursive Unlooped" w:hAnsi="Twinkl Cursive Unlooped" w:cs="Arial"/>
          <w:color w:val="000000"/>
          <w:sz w:val="20"/>
          <w:szCs w:val="20"/>
          <w:lang w:val="en"/>
        </w:rPr>
        <w:t>12</w:t>
      </w:r>
      <w:r w:rsidR="009C25AB" w:rsidRPr="009C25AB">
        <w:rPr>
          <w:rFonts w:ascii="Twinkl Cursive Unlooped" w:hAnsi="Twinkl Cursive Unlooped" w:cs="Arial"/>
          <w:color w:val="000000"/>
          <w:sz w:val="20"/>
          <w:szCs w:val="20"/>
          <w:vertAlign w:val="superscript"/>
          <w:lang w:val="en"/>
        </w:rPr>
        <w:t>th</w:t>
      </w:r>
      <w:r w:rsidR="00404E1D">
        <w:rPr>
          <w:rFonts w:ascii="Twinkl Cursive Unlooped" w:hAnsi="Twinkl Cursive Unlooped" w:cs="Arial"/>
          <w:color w:val="000000"/>
          <w:sz w:val="20"/>
          <w:szCs w:val="20"/>
          <w:lang w:val="en"/>
        </w:rPr>
        <w:t xml:space="preserve"> May</w:t>
      </w:r>
      <w:r w:rsidR="00B03764">
        <w:rPr>
          <w:rFonts w:ascii="Twinkl Cursive Unlooped" w:hAnsi="Twinkl Cursive Unlooped" w:cs="Arial"/>
          <w:color w:val="000000"/>
          <w:sz w:val="20"/>
          <w:szCs w:val="20"/>
          <w:lang w:val="en"/>
        </w:rPr>
        <w:t xml:space="preserve"> 2023</w:t>
      </w:r>
    </w:p>
    <w:p w14:paraId="0446B08A" w14:textId="750E6815"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753ABD86" w14:textId="77777777" w:rsidR="00085B8D" w:rsidRPr="00085B8D" w:rsidRDefault="00085B8D" w:rsidP="00217034">
      <w:pPr>
        <w:rPr>
          <w:rFonts w:ascii="Twinkl Cursive Unlooped" w:hAnsi="Twinkl Cursive Unlooped" w:cstheme="minorHAnsi"/>
          <w:b/>
          <w:color w:val="6600CC"/>
          <w:sz w:val="36"/>
          <w:szCs w:val="36"/>
        </w:rPr>
      </w:pPr>
    </w:p>
    <w:p w14:paraId="4D307CEF" w14:textId="77777777" w:rsidR="00C10D1B" w:rsidRDefault="00C10D1B"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1B642C">
        <w:rPr>
          <w:rFonts w:ascii="Twinkl Cursive Unlooped" w:hAnsi="Twinkl Cursive Unlooped"/>
          <w:b/>
          <w:sz w:val="22"/>
          <w:szCs w:val="22"/>
          <w:u w:val="single"/>
        </w:rPr>
        <w:t>Message from Mrs. Lowrey</w:t>
      </w:r>
    </w:p>
    <w:p w14:paraId="50BEF864" w14:textId="517CD16D" w:rsidR="00A30186" w:rsidRDefault="00A30186" w:rsidP="004417E0">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0D022C54" w14:textId="55370B43" w:rsidR="00C6123A" w:rsidRDefault="00C6123A" w:rsidP="004417E0">
      <w:pPr>
        <w:pStyle w:val="xmsonormal"/>
        <w:shd w:val="clear" w:color="auto" w:fill="FFFFFF"/>
        <w:spacing w:before="0" w:beforeAutospacing="0" w:after="0" w:afterAutospacing="0"/>
        <w:jc w:val="center"/>
        <w:rPr>
          <w:rFonts w:ascii="Twinkl Cursive Unlooped" w:hAnsi="Twinkl Cursive Unlooped"/>
          <w:bCs/>
          <w:sz w:val="22"/>
          <w:szCs w:val="22"/>
        </w:rPr>
      </w:pPr>
      <w:r w:rsidRPr="00C6123A">
        <w:rPr>
          <w:rFonts w:ascii="Twinkl Cursive Unlooped" w:hAnsi="Twinkl Cursive Unlooped"/>
          <w:bCs/>
          <w:sz w:val="22"/>
          <w:szCs w:val="22"/>
        </w:rPr>
        <w:t xml:space="preserve">Firstly, I must congratulate </w:t>
      </w:r>
      <w:r>
        <w:rPr>
          <w:rFonts w:ascii="Twinkl Cursive Unlooped" w:hAnsi="Twinkl Cursive Unlooped"/>
          <w:bCs/>
          <w:sz w:val="22"/>
          <w:szCs w:val="22"/>
        </w:rPr>
        <w:t xml:space="preserve">our Year 6 children on completing their SATs tests, which have taken place across the week.  Children, your </w:t>
      </w:r>
      <w:proofErr w:type="spellStart"/>
      <w:r>
        <w:rPr>
          <w:rFonts w:ascii="Twinkl Cursive Unlooped" w:hAnsi="Twinkl Cursive Unlooped"/>
          <w:bCs/>
          <w:sz w:val="22"/>
          <w:szCs w:val="22"/>
        </w:rPr>
        <w:t>behaviour</w:t>
      </w:r>
      <w:proofErr w:type="spellEnd"/>
      <w:r>
        <w:rPr>
          <w:rFonts w:ascii="Twinkl Cursive Unlooped" w:hAnsi="Twinkl Cursive Unlooped"/>
          <w:bCs/>
          <w:sz w:val="22"/>
          <w:szCs w:val="22"/>
        </w:rPr>
        <w:t xml:space="preserve"> and attitudes towards your testing has been incredible!  Throughout the year, you have shown so much enthusiasm and hard work in your learning and it has paid off for you.  Every single one of you has performed to the best of your ability and I know </w:t>
      </w:r>
      <w:proofErr w:type="spellStart"/>
      <w:r>
        <w:rPr>
          <w:rFonts w:ascii="Twinkl Cursive Unlooped" w:hAnsi="Twinkl Cursive Unlooped"/>
          <w:bCs/>
          <w:sz w:val="22"/>
          <w:szCs w:val="22"/>
        </w:rPr>
        <w:t>Mrs</w:t>
      </w:r>
      <w:proofErr w:type="spellEnd"/>
      <w:r>
        <w:rPr>
          <w:rFonts w:ascii="Twinkl Cursive Unlooped" w:hAnsi="Twinkl Cursive Unlooped"/>
          <w:bCs/>
          <w:sz w:val="22"/>
          <w:szCs w:val="22"/>
        </w:rPr>
        <w:t xml:space="preserve"> Hammond and all of the other adults in the hall were so proud of what you have achieved.  A huge well done to you all, you deserve a very relaxing weekend!</w:t>
      </w:r>
    </w:p>
    <w:p w14:paraId="61CC1525" w14:textId="77777777" w:rsidR="00C6123A" w:rsidRDefault="00C6123A" w:rsidP="004417E0">
      <w:pPr>
        <w:pStyle w:val="xmsonormal"/>
        <w:shd w:val="clear" w:color="auto" w:fill="FFFFFF"/>
        <w:spacing w:before="0" w:beforeAutospacing="0" w:after="0" w:afterAutospacing="0"/>
        <w:jc w:val="center"/>
        <w:rPr>
          <w:rFonts w:ascii="Twinkl Cursive Unlooped" w:hAnsi="Twinkl Cursive Unlooped"/>
          <w:bCs/>
          <w:sz w:val="22"/>
          <w:szCs w:val="22"/>
        </w:rPr>
      </w:pPr>
    </w:p>
    <w:p w14:paraId="4E4AA9C1" w14:textId="5A222CBC" w:rsidR="00C6123A" w:rsidRDefault="00C6123A" w:rsidP="004417E0">
      <w:pPr>
        <w:pStyle w:val="xmsonormal"/>
        <w:shd w:val="clear" w:color="auto" w:fill="FFFFFF"/>
        <w:spacing w:before="0" w:beforeAutospacing="0" w:after="0" w:afterAutospacing="0"/>
        <w:jc w:val="center"/>
        <w:rPr>
          <w:rFonts w:ascii="Twinkl Cursive Unlooped" w:hAnsi="Twinkl Cursive Unlooped"/>
          <w:bCs/>
          <w:sz w:val="22"/>
          <w:szCs w:val="22"/>
        </w:rPr>
      </w:pPr>
      <w:r>
        <w:rPr>
          <w:rFonts w:ascii="Twinkl Cursive Unlooped" w:hAnsi="Twinkl Cursive Unlooped"/>
          <w:bCs/>
          <w:sz w:val="22"/>
          <w:szCs w:val="22"/>
        </w:rPr>
        <w:t xml:space="preserve">This week, Hedgehogs class have had their stunning start for their topic on Ancient Egypt!  </w:t>
      </w:r>
    </w:p>
    <w:p w14:paraId="7EF5FC8A" w14:textId="395E0EF0" w:rsidR="00C6123A" w:rsidRPr="00C6123A" w:rsidRDefault="00C6123A" w:rsidP="004417E0">
      <w:pPr>
        <w:pStyle w:val="xmsonormal"/>
        <w:shd w:val="clear" w:color="auto" w:fill="FFFFFF"/>
        <w:spacing w:before="0" w:beforeAutospacing="0" w:after="0" w:afterAutospacing="0"/>
        <w:jc w:val="center"/>
        <w:rPr>
          <w:rFonts w:ascii="Twinkl Cursive Unlooped" w:hAnsi="Twinkl Cursive Unlooped"/>
          <w:bCs/>
          <w:sz w:val="22"/>
          <w:szCs w:val="22"/>
        </w:rPr>
      </w:pPr>
      <w:r>
        <w:rPr>
          <w:noProof/>
        </w:rPr>
        <w:drawing>
          <wp:anchor distT="0" distB="0" distL="114300" distR="114300" simplePos="0" relativeHeight="251658240" behindDoc="0" locked="0" layoutInCell="1" allowOverlap="1" wp14:anchorId="543FA483" wp14:editId="35C82C77">
            <wp:simplePos x="0" y="0"/>
            <wp:positionH relativeFrom="margin">
              <wp:posOffset>748030</wp:posOffset>
            </wp:positionH>
            <wp:positionV relativeFrom="paragraph">
              <wp:posOffset>160655</wp:posOffset>
            </wp:positionV>
            <wp:extent cx="2501900" cy="1875790"/>
            <wp:effectExtent l="0" t="0" r="0" b="0"/>
            <wp:wrapSquare wrapText="bothSides"/>
            <wp:docPr id="300414462" name="Picture 1" descr="A group of children wearing h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4462" name="Picture 1" descr="A group of children wearing hats&#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1900" cy="1875790"/>
                    </a:xfrm>
                    <a:prstGeom prst="rect">
                      <a:avLst/>
                    </a:prstGeom>
                    <a:noFill/>
                    <a:ln>
                      <a:noFill/>
                    </a:ln>
                  </pic:spPr>
                </pic:pic>
              </a:graphicData>
            </a:graphic>
          </wp:anchor>
        </w:drawing>
      </w:r>
    </w:p>
    <w:p w14:paraId="5C1AD3E8" w14:textId="42FE85C1" w:rsidR="00C6123A" w:rsidRDefault="00C6123A" w:rsidP="004417E0">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noProof/>
        </w:rPr>
        <w:drawing>
          <wp:anchor distT="0" distB="0" distL="114300" distR="114300" simplePos="0" relativeHeight="251659264" behindDoc="0" locked="0" layoutInCell="1" allowOverlap="1" wp14:anchorId="48F9A713" wp14:editId="010C6E21">
            <wp:simplePos x="0" y="0"/>
            <wp:positionH relativeFrom="column">
              <wp:posOffset>3599815</wp:posOffset>
            </wp:positionH>
            <wp:positionV relativeFrom="paragraph">
              <wp:posOffset>7620</wp:posOffset>
            </wp:positionV>
            <wp:extent cx="2419350" cy="1814453"/>
            <wp:effectExtent l="0" t="0" r="0" b="0"/>
            <wp:wrapSquare wrapText="bothSides"/>
            <wp:docPr id="236915598" name="Picture 2" descr="A group of children holding c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5598" name="Picture 2" descr="A group of children holding cup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814453"/>
                    </a:xfrm>
                    <a:prstGeom prst="rect">
                      <a:avLst/>
                    </a:prstGeom>
                    <a:noFill/>
                    <a:ln>
                      <a:noFill/>
                    </a:ln>
                  </pic:spPr>
                </pic:pic>
              </a:graphicData>
            </a:graphic>
          </wp:anchor>
        </w:drawing>
      </w:r>
    </w:p>
    <w:p w14:paraId="19D93A3A" w14:textId="590C2A90" w:rsidR="00C6123A" w:rsidRDefault="00C6123A" w:rsidP="004417E0">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734FF42C" w14:textId="6F7E31EA"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77B82314" w14:textId="4F086B6A"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5E300B8B"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9A7EF65" w14:textId="655D32D2"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0AF07DE1"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4384E3F3"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453EDF20" w14:textId="10154F22"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3A2AE1B6"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2054729C"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703CAA69"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7F476F22" w14:textId="4BD0D493" w:rsidR="00C6123A" w:rsidRDefault="00C6123A" w:rsidP="008C7B2F">
      <w:pPr>
        <w:pStyle w:val="xmsonormal"/>
        <w:shd w:val="clear" w:color="auto" w:fill="FFFFFF"/>
        <w:spacing w:before="0" w:beforeAutospacing="0" w:after="0" w:afterAutospacing="0"/>
        <w:jc w:val="center"/>
        <w:rPr>
          <w:rFonts w:ascii="Twinkl Cursive Unlooped" w:hAnsi="Twinkl Cursive Unlooped"/>
          <w:bCs/>
          <w:sz w:val="22"/>
          <w:szCs w:val="22"/>
        </w:rPr>
      </w:pPr>
      <w:r w:rsidRPr="00C6123A">
        <w:rPr>
          <w:rFonts w:ascii="Twinkl Cursive Unlooped" w:hAnsi="Twinkl Cursive Unlooped"/>
          <w:bCs/>
          <w:sz w:val="22"/>
          <w:szCs w:val="22"/>
        </w:rPr>
        <w:t xml:space="preserve">I can also share some fabulous pictures from the Coronation Lunch last week, which looked amazing!  Thank </w:t>
      </w:r>
      <w:proofErr w:type="gramStart"/>
      <w:r w:rsidRPr="00C6123A">
        <w:rPr>
          <w:rFonts w:ascii="Twinkl Cursive Unlooped" w:hAnsi="Twinkl Cursive Unlooped"/>
          <w:bCs/>
          <w:sz w:val="22"/>
          <w:szCs w:val="22"/>
        </w:rPr>
        <w:t>you Emma</w:t>
      </w:r>
      <w:proofErr w:type="gramEnd"/>
      <w:r w:rsidRPr="00C6123A">
        <w:rPr>
          <w:rFonts w:ascii="Twinkl Cursive Unlooped" w:hAnsi="Twinkl Cursive Unlooped"/>
          <w:bCs/>
          <w:sz w:val="22"/>
          <w:szCs w:val="22"/>
        </w:rPr>
        <w:t xml:space="preserve"> for the delicious food!  </w:t>
      </w:r>
    </w:p>
    <w:p w14:paraId="1F6BEA68" w14:textId="47CD9FEB" w:rsidR="00C6123A" w:rsidRDefault="00C6123A" w:rsidP="008C7B2F">
      <w:pPr>
        <w:pStyle w:val="xmsonormal"/>
        <w:shd w:val="clear" w:color="auto" w:fill="FFFFFF"/>
        <w:spacing w:before="0" w:beforeAutospacing="0" w:after="0" w:afterAutospacing="0"/>
        <w:jc w:val="center"/>
        <w:rPr>
          <w:rFonts w:ascii="Twinkl Cursive Unlooped" w:hAnsi="Twinkl Cursive Unlooped"/>
          <w:bCs/>
          <w:sz w:val="22"/>
          <w:szCs w:val="22"/>
        </w:rPr>
      </w:pPr>
    </w:p>
    <w:p w14:paraId="190E2258" w14:textId="601299D7" w:rsidR="00C6123A" w:rsidRPr="00C6123A" w:rsidRDefault="00D834E5" w:rsidP="008C7B2F">
      <w:pPr>
        <w:pStyle w:val="xmsonormal"/>
        <w:shd w:val="clear" w:color="auto" w:fill="FFFFFF"/>
        <w:spacing w:before="0" w:beforeAutospacing="0" w:after="0" w:afterAutospacing="0"/>
        <w:jc w:val="center"/>
        <w:rPr>
          <w:rFonts w:ascii="Twinkl Cursive Unlooped" w:hAnsi="Twinkl Cursive Unlooped"/>
          <w:bCs/>
          <w:sz w:val="22"/>
          <w:szCs w:val="22"/>
        </w:rPr>
      </w:pPr>
      <w:r>
        <w:rPr>
          <w:noProof/>
        </w:rPr>
        <w:drawing>
          <wp:anchor distT="0" distB="0" distL="114300" distR="114300" simplePos="0" relativeHeight="251661312" behindDoc="0" locked="0" layoutInCell="1" allowOverlap="1" wp14:anchorId="790BFB73" wp14:editId="11A7EA6D">
            <wp:simplePos x="0" y="0"/>
            <wp:positionH relativeFrom="column">
              <wp:posOffset>3656965</wp:posOffset>
            </wp:positionH>
            <wp:positionV relativeFrom="paragraph">
              <wp:posOffset>56515</wp:posOffset>
            </wp:positionV>
            <wp:extent cx="2387600" cy="1790065"/>
            <wp:effectExtent l="0" t="0" r="0" b="635"/>
            <wp:wrapSquare wrapText="bothSides"/>
            <wp:docPr id="1108360269" name="Picture 4" descr="A picture containing indoor, fast food, food,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60269" name="Picture 4" descr="A picture containing indoor, fast food, food, pin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38760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E41C3B7" wp14:editId="42BF1B0C">
            <wp:simplePos x="0" y="0"/>
            <wp:positionH relativeFrom="column">
              <wp:posOffset>723265</wp:posOffset>
            </wp:positionH>
            <wp:positionV relativeFrom="paragraph">
              <wp:posOffset>20955</wp:posOffset>
            </wp:positionV>
            <wp:extent cx="2501900" cy="1875790"/>
            <wp:effectExtent l="0" t="0" r="0" b="0"/>
            <wp:wrapSquare wrapText="bothSides"/>
            <wp:docPr id="1430009469" name="Picture 3" descr="A picture containing wall, indoor, ceiling, re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9469" name="Picture 3" descr="A picture containing wall, indoor, ceiling, remode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50190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B758E" w14:textId="019E3C11"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7A7E0A13" w14:textId="17301A01"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47A859BE"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0F0EBD29"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730DD777"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00A43759"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5E35D7F"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DF2BAA9"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C2CB924"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4B952B25"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3A1ACA66"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3A9BB986"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41F8F75" w14:textId="77777777" w:rsidR="00C6123A" w:rsidRDefault="00C6123A"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7D407117" w14:textId="519DA5E7" w:rsidR="00D834E5" w:rsidRPr="00D834E5" w:rsidRDefault="00D834E5" w:rsidP="00D834E5">
      <w:pPr>
        <w:pStyle w:val="xmsonormal"/>
        <w:shd w:val="clear" w:color="auto" w:fill="FFFFFF"/>
        <w:spacing w:before="0" w:beforeAutospacing="0" w:after="0" w:afterAutospacing="0"/>
        <w:rPr>
          <w:rFonts w:ascii="Twinkl Cursive Unlooped" w:hAnsi="Twinkl Cursive Unlooped"/>
          <w:bCs/>
          <w:sz w:val="22"/>
          <w:szCs w:val="22"/>
        </w:rPr>
      </w:pPr>
      <w:r w:rsidRPr="00D834E5">
        <w:rPr>
          <w:rFonts w:ascii="Twinkl Cursive Unlooped" w:hAnsi="Twinkl Cursive Unlooped"/>
          <w:bCs/>
          <w:sz w:val="22"/>
          <w:szCs w:val="22"/>
        </w:rPr>
        <w:t xml:space="preserve">Today, we have waved farewell to </w:t>
      </w:r>
      <w:proofErr w:type="spellStart"/>
      <w:r w:rsidRPr="00D834E5">
        <w:rPr>
          <w:rFonts w:ascii="Twinkl Cursive Unlooped" w:hAnsi="Twinkl Cursive Unlooped"/>
          <w:bCs/>
          <w:sz w:val="22"/>
          <w:szCs w:val="22"/>
        </w:rPr>
        <w:t>Mrs</w:t>
      </w:r>
      <w:proofErr w:type="spellEnd"/>
      <w:r w:rsidRPr="00D834E5">
        <w:rPr>
          <w:rFonts w:ascii="Twinkl Cursive Unlooped" w:hAnsi="Twinkl Cursive Unlooped"/>
          <w:bCs/>
          <w:sz w:val="22"/>
          <w:szCs w:val="22"/>
        </w:rPr>
        <w:t xml:space="preserve"> Williamson, who is off to pastures new to start her new job.  The children wished her and, of course, we know that she will be very missed by all of us.  We wish her every success!</w:t>
      </w:r>
    </w:p>
    <w:p w14:paraId="18259D9C" w14:textId="77777777" w:rsidR="00D834E5" w:rsidRPr="00D834E5" w:rsidRDefault="00D834E5" w:rsidP="00D834E5">
      <w:pPr>
        <w:pStyle w:val="xmsonormal"/>
        <w:shd w:val="clear" w:color="auto" w:fill="FFFFFF"/>
        <w:spacing w:before="0" w:beforeAutospacing="0" w:after="0" w:afterAutospacing="0"/>
        <w:rPr>
          <w:rFonts w:ascii="Twinkl Cursive Unlooped" w:hAnsi="Twinkl Cursive Unlooped"/>
          <w:bCs/>
          <w:sz w:val="22"/>
          <w:szCs w:val="22"/>
        </w:rPr>
      </w:pPr>
    </w:p>
    <w:p w14:paraId="32688C04" w14:textId="650247F9" w:rsidR="00D834E5" w:rsidRDefault="00D834E5" w:rsidP="00D834E5">
      <w:pPr>
        <w:pStyle w:val="xmsonormal"/>
        <w:shd w:val="clear" w:color="auto" w:fill="FFFFFF"/>
        <w:spacing w:before="0" w:beforeAutospacing="0" w:after="0" w:afterAutospacing="0"/>
        <w:rPr>
          <w:rFonts w:ascii="Twinkl Cursive Unlooped" w:hAnsi="Twinkl Cursive Unlooped"/>
          <w:bCs/>
          <w:sz w:val="22"/>
          <w:szCs w:val="22"/>
        </w:rPr>
      </w:pPr>
      <w:r w:rsidRPr="00D834E5">
        <w:rPr>
          <w:rFonts w:ascii="Twinkl Cursive Unlooped" w:hAnsi="Twinkl Cursive Unlooped"/>
          <w:bCs/>
          <w:sz w:val="22"/>
          <w:szCs w:val="22"/>
        </w:rPr>
        <w:t>Apologies to all of you for last minute changes to clubs this week, I was called to support another school at short notice.  Clubs, including welly walking, will be back on this week!</w:t>
      </w:r>
    </w:p>
    <w:p w14:paraId="663FC6D0" w14:textId="77777777" w:rsidR="00F232D8" w:rsidRDefault="00F232D8" w:rsidP="00D834E5">
      <w:pPr>
        <w:pStyle w:val="xmsonormal"/>
        <w:shd w:val="clear" w:color="auto" w:fill="FFFFFF"/>
        <w:spacing w:before="0" w:beforeAutospacing="0" w:after="0" w:afterAutospacing="0"/>
        <w:rPr>
          <w:rFonts w:ascii="Twinkl Cursive Unlooped" w:hAnsi="Twinkl Cursive Unlooped"/>
          <w:bCs/>
          <w:sz w:val="22"/>
          <w:szCs w:val="22"/>
        </w:rPr>
      </w:pPr>
    </w:p>
    <w:p w14:paraId="1E42F81D" w14:textId="174F5EF7" w:rsidR="00F232D8" w:rsidRPr="00D834E5" w:rsidRDefault="00F232D8" w:rsidP="00D834E5">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Please do scroll to the bottom of the newsletter for further fliers and information.</w:t>
      </w:r>
    </w:p>
    <w:p w14:paraId="68151000" w14:textId="77777777" w:rsidR="00D834E5" w:rsidRPr="00D834E5" w:rsidRDefault="00D834E5" w:rsidP="00D834E5">
      <w:pPr>
        <w:pStyle w:val="xmsonormal"/>
        <w:shd w:val="clear" w:color="auto" w:fill="FFFFFF"/>
        <w:spacing w:before="0" w:beforeAutospacing="0" w:after="0" w:afterAutospacing="0"/>
        <w:rPr>
          <w:rFonts w:ascii="Twinkl Cursive Unlooped" w:hAnsi="Twinkl Cursive Unlooped"/>
          <w:bCs/>
          <w:sz w:val="22"/>
          <w:szCs w:val="22"/>
        </w:rPr>
      </w:pPr>
    </w:p>
    <w:p w14:paraId="0D81221B" w14:textId="0B3E15DB" w:rsidR="00D834E5" w:rsidRPr="00D834E5" w:rsidRDefault="00D834E5" w:rsidP="00D834E5">
      <w:pPr>
        <w:pStyle w:val="xmsonormal"/>
        <w:shd w:val="clear" w:color="auto" w:fill="FFFFFF"/>
        <w:spacing w:before="0" w:beforeAutospacing="0" w:after="0" w:afterAutospacing="0"/>
        <w:rPr>
          <w:rFonts w:ascii="Twinkl Cursive Unlooped" w:hAnsi="Twinkl Cursive Unlooped"/>
          <w:bCs/>
          <w:sz w:val="22"/>
          <w:szCs w:val="22"/>
        </w:rPr>
      </w:pPr>
      <w:r w:rsidRPr="00D834E5">
        <w:rPr>
          <w:rFonts w:ascii="Twinkl Cursive Unlooped" w:hAnsi="Twinkl Cursive Unlooped"/>
          <w:bCs/>
          <w:sz w:val="22"/>
          <w:szCs w:val="22"/>
        </w:rPr>
        <w:t xml:space="preserve">Have a wonderful weekend!  Enjoy the sunshine!  </w:t>
      </w:r>
      <w:proofErr w:type="spellStart"/>
      <w:r w:rsidRPr="00D834E5">
        <w:rPr>
          <w:rFonts w:ascii="Twinkl Cursive Unlooped" w:hAnsi="Twinkl Cursive Unlooped"/>
          <w:bCs/>
          <w:sz w:val="22"/>
          <w:szCs w:val="22"/>
        </w:rPr>
        <w:t>Mrs</w:t>
      </w:r>
      <w:proofErr w:type="spellEnd"/>
      <w:r w:rsidRPr="00D834E5">
        <w:rPr>
          <w:rFonts w:ascii="Twinkl Cursive Unlooped" w:hAnsi="Twinkl Cursive Unlooped"/>
          <w:bCs/>
          <w:sz w:val="22"/>
          <w:szCs w:val="22"/>
        </w:rPr>
        <w:t xml:space="preserve"> </w:t>
      </w:r>
      <w:proofErr w:type="spellStart"/>
      <w:r w:rsidRPr="00D834E5">
        <w:rPr>
          <w:rFonts w:ascii="Twinkl Cursive Unlooped" w:hAnsi="Twinkl Cursive Unlooped"/>
          <w:bCs/>
          <w:sz w:val="22"/>
          <w:szCs w:val="22"/>
        </w:rPr>
        <w:t>Lowrey</w:t>
      </w:r>
      <w:proofErr w:type="spellEnd"/>
    </w:p>
    <w:p w14:paraId="7BDD4BF6" w14:textId="77777777" w:rsidR="00D834E5" w:rsidRDefault="00D834E5"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008B2AB1" w14:textId="45A989FD" w:rsidR="00A17056" w:rsidRDefault="00A17056"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Twinkl Cursive Unlooped" w:hAnsi="Twinkl Cursive Unlooped"/>
          <w:b/>
          <w:sz w:val="22"/>
          <w:szCs w:val="22"/>
          <w:u w:val="single"/>
        </w:rPr>
        <w:t>School News</w:t>
      </w:r>
    </w:p>
    <w:p w14:paraId="0EA9F0EC" w14:textId="77777777" w:rsidR="00AD7944" w:rsidRDefault="00AD7944"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96CF5D6" w14:textId="77777777" w:rsidR="009C25AB" w:rsidRDefault="009C25AB" w:rsidP="002E044E">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Menu for Thursday 18</w:t>
      </w:r>
      <w:r w:rsidRPr="009C25AB">
        <w:rPr>
          <w:rFonts w:ascii="Twinkl Cursive Unlooped" w:hAnsi="Twinkl Cursive Unlooped"/>
          <w:b/>
          <w:sz w:val="22"/>
          <w:szCs w:val="22"/>
          <w:vertAlign w:val="superscript"/>
        </w:rPr>
        <w:t>th</w:t>
      </w:r>
      <w:r>
        <w:rPr>
          <w:rFonts w:ascii="Twinkl Cursive Unlooped" w:hAnsi="Twinkl Cursive Unlooped"/>
          <w:b/>
          <w:sz w:val="22"/>
          <w:szCs w:val="22"/>
        </w:rPr>
        <w:t xml:space="preserve"> May, (see attachment)</w:t>
      </w:r>
    </w:p>
    <w:p w14:paraId="52857E32" w14:textId="77777777" w:rsidR="009C25AB" w:rsidRDefault="009C25AB" w:rsidP="002E044E">
      <w:pPr>
        <w:pStyle w:val="xmsonormal"/>
        <w:shd w:val="clear" w:color="auto" w:fill="FFFFFF"/>
        <w:spacing w:before="0" w:beforeAutospacing="0" w:after="0" w:afterAutospacing="0"/>
        <w:rPr>
          <w:rFonts w:ascii="Twinkl Cursive Unlooped" w:hAnsi="Twinkl Cursive Unlooped"/>
          <w:b/>
          <w:sz w:val="22"/>
          <w:szCs w:val="22"/>
        </w:rPr>
      </w:pPr>
    </w:p>
    <w:p w14:paraId="236C976A" w14:textId="041FC998" w:rsidR="00A17056" w:rsidRDefault="00A17056" w:rsidP="002E044E">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School Uniform</w:t>
      </w:r>
    </w:p>
    <w:p w14:paraId="2777A514" w14:textId="39AEE4F3" w:rsidR="00A17056" w:rsidRDefault="00A17056" w:rsidP="002E044E">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We are in the process of moving our school uniforms sales from school to Daw</w:t>
      </w:r>
      <w:r w:rsidR="00944DAC">
        <w:rPr>
          <w:rFonts w:ascii="Twinkl Cursive Unlooped" w:hAnsi="Twinkl Cursive Unlooped"/>
          <w:sz w:val="22"/>
          <w:szCs w:val="22"/>
        </w:rPr>
        <w:t>’</w:t>
      </w:r>
      <w:r>
        <w:rPr>
          <w:rFonts w:ascii="Twinkl Cursive Unlooped" w:hAnsi="Twinkl Cursive Unlooped"/>
          <w:sz w:val="22"/>
          <w:szCs w:val="22"/>
        </w:rPr>
        <w:t xml:space="preserve">s at Daw’s Clothing Company Ltd, Unit 2 Affinity Devon, (Atlantic Village) Clovelly Road, Bideford.  </w:t>
      </w:r>
    </w:p>
    <w:p w14:paraId="5B38F9A2" w14:textId="3404B187" w:rsidR="00A17056" w:rsidRPr="00A17056" w:rsidRDefault="00A17056" w:rsidP="002E044E">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As we sell out of items they are taking them on and can be purchased on-line at:</w:t>
      </w:r>
    </w:p>
    <w:p w14:paraId="757AE4DA" w14:textId="5B06B892" w:rsidR="00A17056" w:rsidRDefault="00AE48A0" w:rsidP="002E044E">
      <w:pPr>
        <w:pStyle w:val="xmsonormal"/>
        <w:shd w:val="clear" w:color="auto" w:fill="FFFFFF"/>
        <w:spacing w:before="0" w:beforeAutospacing="0" w:after="0" w:afterAutospacing="0"/>
        <w:rPr>
          <w:rStyle w:val="Hyperlink"/>
          <w:rFonts w:ascii="Twinkl Cursive Unlooped" w:hAnsi="Twinkl Cursive Unlooped"/>
          <w:b/>
          <w:sz w:val="22"/>
          <w:szCs w:val="22"/>
        </w:rPr>
      </w:pPr>
      <w:hyperlink r:id="rId17" w:history="1">
        <w:r w:rsidR="00A17056" w:rsidRPr="00A17056">
          <w:rPr>
            <w:rStyle w:val="Hyperlink"/>
            <w:rFonts w:ascii="Twinkl Cursive Unlooped" w:hAnsi="Twinkl Cursive Unlooped"/>
            <w:b/>
            <w:sz w:val="22"/>
            <w:szCs w:val="22"/>
          </w:rPr>
          <w:t>https://schoolthreads.org/collections/holywell-c-of-e</w:t>
        </w:r>
      </w:hyperlink>
    </w:p>
    <w:p w14:paraId="2BE38EFC" w14:textId="53F11A22" w:rsidR="004755EA" w:rsidRPr="004755EA" w:rsidRDefault="004755EA" w:rsidP="002E044E">
      <w:pPr>
        <w:pStyle w:val="xmsonormal"/>
        <w:shd w:val="clear" w:color="auto" w:fill="FFFFFF"/>
        <w:spacing w:before="0" w:beforeAutospacing="0" w:after="0" w:afterAutospacing="0"/>
        <w:rPr>
          <w:rStyle w:val="Hyperlink"/>
          <w:rFonts w:ascii="Twinkl Cursive Unlooped" w:hAnsi="Twinkl Cursive Unlooped"/>
          <w:color w:val="auto"/>
          <w:sz w:val="22"/>
          <w:szCs w:val="22"/>
          <w:u w:val="none"/>
        </w:rPr>
      </w:pPr>
    </w:p>
    <w:p w14:paraId="63847A38" w14:textId="543F227C" w:rsidR="004755EA" w:rsidRPr="004755EA" w:rsidRDefault="004755EA" w:rsidP="002E044E">
      <w:pPr>
        <w:pStyle w:val="xmsonormal"/>
        <w:shd w:val="clear" w:color="auto" w:fill="FFFFFF"/>
        <w:spacing w:before="0" w:beforeAutospacing="0" w:after="0" w:afterAutospacing="0"/>
        <w:rPr>
          <w:rFonts w:ascii="Twinkl Cursive Unlooped" w:hAnsi="Twinkl Cursive Unlooped"/>
          <w:sz w:val="22"/>
          <w:szCs w:val="22"/>
        </w:rPr>
      </w:pPr>
      <w:r w:rsidRPr="0098759E">
        <w:rPr>
          <w:rStyle w:val="Hyperlink"/>
          <w:rFonts w:ascii="Twinkl Cursive Unlooped" w:hAnsi="Twinkl Cursive Unlooped"/>
          <w:b/>
          <w:color w:val="auto"/>
          <w:sz w:val="22"/>
          <w:szCs w:val="22"/>
          <w:u w:val="none"/>
        </w:rPr>
        <w:t>PE T-shirts</w:t>
      </w:r>
      <w:r w:rsidRPr="004755EA">
        <w:rPr>
          <w:rStyle w:val="Hyperlink"/>
          <w:rFonts w:ascii="Twinkl Cursive Unlooped" w:hAnsi="Twinkl Cursive Unlooped"/>
          <w:color w:val="auto"/>
          <w:sz w:val="22"/>
          <w:szCs w:val="22"/>
          <w:u w:val="none"/>
        </w:rPr>
        <w:t xml:space="preserve"> will still be available to purchase from school.</w:t>
      </w:r>
    </w:p>
    <w:p w14:paraId="111D0618" w14:textId="21794552" w:rsidR="00BC2672" w:rsidRDefault="00BC2672" w:rsidP="002E044E">
      <w:pPr>
        <w:pStyle w:val="xmsonormal"/>
        <w:shd w:val="clear" w:color="auto" w:fill="FFFFFF"/>
        <w:spacing w:before="0" w:beforeAutospacing="0" w:after="0" w:afterAutospacing="0"/>
        <w:rPr>
          <w:rFonts w:ascii="Twinkl Cursive Unlooped" w:hAnsi="Twinkl Cursive Unlooped"/>
          <w:b/>
          <w:sz w:val="22"/>
          <w:szCs w:val="22"/>
          <w:u w:val="single"/>
        </w:rPr>
      </w:pPr>
    </w:p>
    <w:p w14:paraId="0B52D54D" w14:textId="43BB5302" w:rsidR="00C446DD" w:rsidRPr="00BA1912" w:rsidRDefault="00C446DD" w:rsidP="00C446DD">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noProof/>
          <w:color w:val="201F1E"/>
          <w:u w:val="single"/>
        </w:rPr>
        <w:drawing>
          <wp:inline distT="0" distB="0" distL="0" distR="0" wp14:anchorId="23164B73" wp14:editId="2959446F">
            <wp:extent cx="349250" cy="232790"/>
            <wp:effectExtent l="0" t="0" r="0" b="0"/>
            <wp:docPr id="7" name="Picture 7" descr="C:\Users\elaine.palmer\OneDrive - Ventrus Academy Trust\Ventrus\Parents - Newsletter\Newsletters - 2021 - 2022\Images for the Newsletter\2022-03-18 - parentpay-featuredimag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palmer\OneDrive - Ventrus Academy Trust\Ventrus\Parents - Newsletter\Newsletters - 2021 - 2022\Images for the Newsletter\2022-03-18 - parentpay-featuredimage-n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78154" cy="252055"/>
                    </a:xfrm>
                    <a:prstGeom prst="rect">
                      <a:avLst/>
                    </a:prstGeom>
                    <a:noFill/>
                    <a:ln>
                      <a:noFill/>
                    </a:ln>
                  </pic:spPr>
                </pic:pic>
              </a:graphicData>
            </a:graphic>
          </wp:inline>
        </w:drawing>
      </w:r>
      <w:r w:rsidRPr="008B095E">
        <w:rPr>
          <w:rFonts w:ascii="Twinkl Cursive Unlooped" w:hAnsi="Twinkl Cursive Unlooped" w:cstheme="minorHAnsi"/>
          <w:b/>
          <w:color w:val="201F1E"/>
          <w:u w:val="single"/>
        </w:rPr>
        <w:t>ParentPay</w:t>
      </w:r>
    </w:p>
    <w:p w14:paraId="134C2479" w14:textId="77777777" w:rsidR="00C446DD" w:rsidRPr="008B095E" w:rsidRDefault="00C446DD" w:rsidP="00C446DD">
      <w:pPr>
        <w:shd w:val="clear" w:color="auto" w:fill="FFFFFF"/>
        <w:textAlignment w:val="baseline"/>
        <w:rPr>
          <w:rFonts w:ascii="Twinkl Cursive Unlooped" w:hAnsi="Twinkl Cursive Unlooped" w:cstheme="minorHAnsi"/>
          <w:color w:val="201F1E"/>
        </w:rPr>
      </w:pPr>
      <w:r w:rsidRPr="008B095E">
        <w:rPr>
          <w:rFonts w:ascii="Twinkl Cursive Unlooped" w:hAnsi="Twinkl Cursive Unlooped" w:cstheme="minorHAnsi"/>
          <w:color w:val="201F1E"/>
        </w:rPr>
        <w:t>The following trips are now available or will be available shortly for payment and consent to be made:</w:t>
      </w:r>
    </w:p>
    <w:p w14:paraId="6B1FFABD" w14:textId="77777777" w:rsidR="00C446DD" w:rsidRPr="008B095E" w:rsidRDefault="00C446DD" w:rsidP="00C446DD">
      <w:pPr>
        <w:spacing w:line="256" w:lineRule="auto"/>
        <w:rPr>
          <w:rFonts w:ascii="Twinkl Cursive Unlooped" w:hAnsi="Twinkl Cursive Unlooped" w:cstheme="minorHAnsi"/>
          <w:b/>
          <w:color w:val="000000"/>
          <w:kern w:val="28"/>
        </w:rPr>
      </w:pPr>
      <w:r w:rsidRPr="008B095E">
        <w:rPr>
          <w:rFonts w:ascii="Twinkl Cursive Unlooped" w:hAnsi="Twinkl Cursive Unlooped" w:cstheme="minorHAnsi"/>
          <w:b/>
          <w:color w:val="000000"/>
          <w:kern w:val="28"/>
        </w:rPr>
        <w:t>School Meals – £2.30 per day</w:t>
      </w:r>
    </w:p>
    <w:p w14:paraId="44E31B1F" w14:textId="54A35497" w:rsidR="00C446DD" w:rsidRDefault="00A71A59" w:rsidP="00C446DD">
      <w:pPr>
        <w:spacing w:line="256" w:lineRule="auto"/>
        <w:rPr>
          <w:rFonts w:ascii="Twinkl Cursive Unlooped" w:hAnsi="Twinkl Cursive Unlooped" w:cstheme="minorHAnsi"/>
          <w:b/>
          <w:color w:val="000000"/>
          <w:kern w:val="28"/>
        </w:rPr>
      </w:pPr>
      <w:r>
        <w:rPr>
          <w:rFonts w:ascii="Twinkl Cursive Unlooped" w:hAnsi="Twinkl Cursive Unlooped" w:cstheme="minorHAnsi"/>
          <w:b/>
          <w:color w:val="000000"/>
          <w:kern w:val="28"/>
        </w:rPr>
        <w:t xml:space="preserve">Breakfast &amp; ASC </w:t>
      </w:r>
    </w:p>
    <w:p w14:paraId="703B3B35" w14:textId="3E7C3BD3" w:rsidR="00A17056" w:rsidRDefault="00222E7E" w:rsidP="006041A2">
      <w:pPr>
        <w:spacing w:line="256" w:lineRule="auto"/>
        <w:rPr>
          <w:rFonts w:ascii="Twinkl Cursive Unlooped" w:hAnsi="Twinkl Cursive Unlooped" w:cstheme="minorHAnsi"/>
          <w:color w:val="000000"/>
          <w:kern w:val="28"/>
        </w:rPr>
      </w:pPr>
      <w:r w:rsidRPr="008B095E">
        <w:rPr>
          <w:rFonts w:ascii="Twinkl Cursive Unlooped" w:hAnsi="Twinkl Cursive Unlooped" w:cstheme="minorHAnsi"/>
          <w:color w:val="000000"/>
          <w:kern w:val="28"/>
        </w:rPr>
        <w:t xml:space="preserve">Please remember to pay the correct funds into the correct account item, and for </w:t>
      </w:r>
      <w:r w:rsidR="00A30186">
        <w:rPr>
          <w:rFonts w:ascii="Twinkl Cursive Unlooped" w:hAnsi="Twinkl Cursive Unlooped" w:cstheme="minorHAnsi"/>
          <w:color w:val="000000"/>
          <w:kern w:val="28"/>
        </w:rPr>
        <w:t>the correct child in your family</w:t>
      </w:r>
    </w:p>
    <w:p w14:paraId="3F0FE5FE" w14:textId="77777777" w:rsidR="00E12F53" w:rsidRPr="006041A2" w:rsidRDefault="00E12F53" w:rsidP="006041A2">
      <w:pPr>
        <w:spacing w:line="256" w:lineRule="auto"/>
        <w:rPr>
          <w:rFonts w:ascii="Twinkl Cursive Unlooped" w:hAnsi="Twinkl Cursive Unlooped" w:cstheme="minorHAnsi"/>
          <w:color w:val="000000"/>
          <w:kern w:val="28"/>
        </w:rPr>
      </w:pPr>
    </w:p>
    <w:p w14:paraId="71215508" w14:textId="77777777" w:rsidR="00E12F53" w:rsidRPr="008B095E" w:rsidRDefault="00E12F53" w:rsidP="00085B8D">
      <w:pPr>
        <w:shd w:val="clear" w:color="auto" w:fill="FFFF00"/>
        <w:textAlignment w:val="baseline"/>
        <w:rPr>
          <w:rFonts w:ascii="Twinkl Cursive Unlooped" w:hAnsi="Twinkl Cursive Unlooped" w:cstheme="minorHAnsi"/>
          <w:color w:val="201F1E"/>
        </w:rPr>
      </w:pPr>
      <w:r w:rsidRPr="008B095E">
        <w:rPr>
          <w:rFonts w:ascii="Twinkl Cursive Unlooped" w:hAnsi="Twinkl Cursive Unlooped" w:cstheme="minorHAnsi"/>
          <w:b/>
          <w:color w:val="201F1E"/>
          <w:u w:val="single"/>
        </w:rPr>
        <w:t>Parent Pay Debts</w:t>
      </w:r>
      <w:r w:rsidRPr="008B095E">
        <w:rPr>
          <w:rFonts w:ascii="Twinkl Cursive Unlooped" w:hAnsi="Twinkl Cursive Unlooped" w:cstheme="minorHAnsi"/>
          <w:color w:val="201F1E"/>
        </w:rPr>
        <w:t>.</w:t>
      </w:r>
    </w:p>
    <w:p w14:paraId="1C82AA67" w14:textId="39E2CD48" w:rsidR="00752144" w:rsidRDefault="00847196" w:rsidP="00085B8D">
      <w:pPr>
        <w:shd w:val="clear" w:color="auto" w:fill="FFFF00"/>
        <w:textAlignment w:val="baseline"/>
        <w:rPr>
          <w:rFonts w:ascii="Twinkl Cursive Unlooped" w:hAnsi="Twinkl Cursive Unlooped" w:cstheme="minorHAnsi"/>
          <w:color w:val="201F1E"/>
        </w:rPr>
      </w:pPr>
      <w:r>
        <w:rPr>
          <w:rFonts w:ascii="Twinkl Cursive Unlooped" w:hAnsi="Twinkl Cursive Unlooped" w:cstheme="minorHAnsi"/>
          <w:color w:val="201F1E"/>
        </w:rPr>
        <w:t xml:space="preserve">Thank you </w:t>
      </w:r>
      <w:r w:rsidR="00F316F2">
        <w:rPr>
          <w:rFonts w:ascii="Twinkl Cursive Unlooped" w:hAnsi="Twinkl Cursive Unlooped" w:cstheme="minorHAnsi"/>
          <w:color w:val="201F1E"/>
        </w:rPr>
        <w:t>to those</w:t>
      </w:r>
      <w:r>
        <w:rPr>
          <w:rFonts w:ascii="Twinkl Cursive Unlooped" w:hAnsi="Twinkl Cursive Unlooped" w:cstheme="minorHAnsi"/>
          <w:color w:val="201F1E"/>
        </w:rPr>
        <w:t xml:space="preserve"> of you who cleared your debts last week, we now </w:t>
      </w:r>
      <w:r w:rsidR="00E12F53">
        <w:rPr>
          <w:rFonts w:ascii="Twinkl Cursive Unlooped" w:hAnsi="Twinkl Cursive Unlooped" w:cstheme="minorHAnsi"/>
          <w:color w:val="201F1E"/>
        </w:rPr>
        <w:t xml:space="preserve">currently </w:t>
      </w:r>
      <w:r w:rsidR="00085B8D">
        <w:rPr>
          <w:rFonts w:ascii="Twinkl Cursive Unlooped" w:hAnsi="Twinkl Cursive Unlooped" w:cstheme="minorHAnsi"/>
          <w:color w:val="201F1E"/>
        </w:rPr>
        <w:t xml:space="preserve">have </w:t>
      </w:r>
      <w:r>
        <w:rPr>
          <w:rFonts w:ascii="Twinkl Cursive Unlooped" w:hAnsi="Twinkl Cursive Unlooped" w:cstheme="minorHAnsi"/>
          <w:b/>
          <w:color w:val="201F1E"/>
        </w:rPr>
        <w:t>26</w:t>
      </w:r>
      <w:r w:rsidR="00085B8D">
        <w:rPr>
          <w:rFonts w:ascii="Twinkl Cursive Unlooped" w:hAnsi="Twinkl Cursive Unlooped" w:cstheme="minorHAnsi"/>
          <w:b/>
          <w:color w:val="201F1E"/>
        </w:rPr>
        <w:t xml:space="preserve"> </w:t>
      </w:r>
      <w:r w:rsidR="00E12F53" w:rsidRPr="00E12F53">
        <w:rPr>
          <w:rFonts w:ascii="Twinkl Cursive Unlooped" w:hAnsi="Twinkl Cursive Unlooped" w:cstheme="minorHAnsi"/>
          <w:b/>
          <w:color w:val="201F1E"/>
        </w:rPr>
        <w:t>children</w:t>
      </w:r>
      <w:r w:rsidR="00E12F53">
        <w:rPr>
          <w:rFonts w:ascii="Twinkl Cursive Unlooped" w:hAnsi="Twinkl Cursive Unlooped" w:cstheme="minorHAnsi"/>
          <w:color w:val="201F1E"/>
        </w:rPr>
        <w:t xml:space="preserve"> showing debts on their ParentPay school meals account</w:t>
      </w:r>
      <w:r>
        <w:rPr>
          <w:rFonts w:ascii="Twinkl Cursive Unlooped" w:hAnsi="Twinkl Cursive Unlooped" w:cstheme="minorHAnsi"/>
          <w:color w:val="201F1E"/>
        </w:rPr>
        <w:t>.</w:t>
      </w:r>
      <w:r w:rsidR="00E12F53">
        <w:rPr>
          <w:rFonts w:ascii="Twinkl Cursive Unlooped" w:hAnsi="Twinkl Cursive Unlooped" w:cstheme="minorHAnsi"/>
          <w:color w:val="201F1E"/>
        </w:rPr>
        <w:t xml:space="preserve">  Can we please ask that you check your accounts over the weekend and pay these off as soon as possible?</w:t>
      </w:r>
    </w:p>
    <w:p w14:paraId="7C76D882" w14:textId="6F3F5F00" w:rsidR="00E12F53" w:rsidRDefault="00E12F53" w:rsidP="00A30186">
      <w:pPr>
        <w:shd w:val="clear" w:color="auto" w:fill="FFFFFF"/>
        <w:textAlignment w:val="baseline"/>
        <w:rPr>
          <w:rFonts w:ascii="Twinkl Cursive Unlooped" w:hAnsi="Twinkl Cursive Unlooped" w:cstheme="minorHAnsi"/>
          <w:b/>
          <w:color w:val="201F1E"/>
          <w:u w:val="single"/>
          <w:shd w:val="clear" w:color="auto" w:fill="FFFFFF"/>
        </w:rPr>
      </w:pPr>
    </w:p>
    <w:p w14:paraId="23A1E81F" w14:textId="718C3AA1" w:rsidR="00A30186" w:rsidRDefault="00A30186" w:rsidP="00A30186">
      <w:pPr>
        <w:shd w:val="clear" w:color="auto" w:fill="FFFFFF"/>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Diary Dates</w:t>
      </w:r>
    </w:p>
    <w:p w14:paraId="0AE41BB6" w14:textId="5A4EBF42" w:rsidR="00A30186" w:rsidRPr="001B642C" w:rsidRDefault="00A30186" w:rsidP="00A30186">
      <w:pPr>
        <w:shd w:val="clear" w:color="auto" w:fill="FFFFFF"/>
        <w:textAlignment w:val="baseline"/>
        <w:rPr>
          <w:rFonts w:ascii="Twinkl Cursive Unlooped" w:hAnsi="Twinkl Cursive Unlooped" w:cstheme="minorHAnsi"/>
          <w:color w:val="201F1E"/>
          <w:shd w:val="clear" w:color="auto" w:fill="FFFFFF"/>
        </w:rPr>
      </w:pPr>
      <w:r w:rsidRPr="001B642C">
        <w:rPr>
          <w:rFonts w:ascii="Twinkl Cursive Unlooped" w:hAnsi="Twinkl Cursive Unlooped" w:cstheme="minorHAnsi"/>
          <w:b/>
          <w:color w:val="201F1E"/>
          <w:shd w:val="clear" w:color="auto" w:fill="FFFFFF"/>
        </w:rPr>
        <w:t>9</w:t>
      </w:r>
      <w:r w:rsidRPr="001B642C">
        <w:rPr>
          <w:rFonts w:ascii="Twinkl Cursive Unlooped" w:hAnsi="Twinkl Cursive Unlooped" w:cstheme="minorHAnsi"/>
          <w:b/>
          <w:color w:val="201F1E"/>
          <w:shd w:val="clear" w:color="auto" w:fill="FFFFFF"/>
          <w:vertAlign w:val="superscript"/>
        </w:rPr>
        <w:t>th</w:t>
      </w:r>
      <w:r w:rsidRPr="001B642C">
        <w:rPr>
          <w:rFonts w:ascii="Twinkl Cursive Unlooped" w:hAnsi="Twinkl Cursive Unlooped" w:cstheme="minorHAnsi"/>
          <w:b/>
          <w:color w:val="201F1E"/>
          <w:shd w:val="clear" w:color="auto" w:fill="FFFFFF"/>
        </w:rPr>
        <w:t xml:space="preserve"> – 12</w:t>
      </w:r>
      <w:r w:rsidRPr="001B642C">
        <w:rPr>
          <w:rFonts w:ascii="Twinkl Cursive Unlooped" w:hAnsi="Twinkl Cursive Unlooped" w:cstheme="minorHAnsi"/>
          <w:b/>
          <w:color w:val="201F1E"/>
          <w:shd w:val="clear" w:color="auto" w:fill="FFFFFF"/>
          <w:vertAlign w:val="superscript"/>
        </w:rPr>
        <w:t>th</w:t>
      </w:r>
      <w:r w:rsidRPr="001B642C">
        <w:rPr>
          <w:rFonts w:ascii="Twinkl Cursive Unlooped" w:hAnsi="Twinkl Cursive Unlooped" w:cstheme="minorHAnsi"/>
          <w:b/>
          <w:color w:val="201F1E"/>
          <w:shd w:val="clear" w:color="auto" w:fill="FFFFFF"/>
        </w:rPr>
        <w:t xml:space="preserve"> May </w:t>
      </w:r>
      <w:r w:rsidRPr="001B642C">
        <w:rPr>
          <w:rFonts w:ascii="Twinkl Cursive Unlooped" w:hAnsi="Twinkl Cursive Unlooped" w:cstheme="minorHAnsi"/>
          <w:color w:val="201F1E"/>
          <w:shd w:val="clear" w:color="auto" w:fill="FFFFFF"/>
        </w:rPr>
        <w:t>– KS2 STAT’s week</w:t>
      </w:r>
    </w:p>
    <w:p w14:paraId="6C07D375" w14:textId="4C084216" w:rsidR="00A30186" w:rsidRDefault="009C25AB" w:rsidP="00A30186">
      <w:pPr>
        <w:shd w:val="clear" w:color="auto" w:fill="FFFFFF"/>
        <w:rPr>
          <w:rFonts w:ascii="Twinkl Cursive Unlooped" w:hAnsi="Twinkl Cursive Unlooped" w:cstheme="minorHAnsi"/>
          <w:color w:val="222222"/>
          <w:lang w:val="en-US" w:eastAsia="en-US"/>
        </w:rPr>
      </w:pPr>
      <w:r w:rsidRPr="009C25AB">
        <w:rPr>
          <w:rFonts w:ascii="Twinkl Cursive Unlooped" w:hAnsi="Twinkl Cursive Unlooped" w:cstheme="minorHAnsi"/>
          <w:b/>
          <w:color w:val="222222"/>
          <w:lang w:val="en-US" w:eastAsia="en-US"/>
        </w:rPr>
        <w:t>12</w:t>
      </w:r>
      <w:r w:rsidRPr="009C25AB">
        <w:rPr>
          <w:rFonts w:ascii="Twinkl Cursive Unlooped" w:hAnsi="Twinkl Cursive Unlooped" w:cstheme="minorHAnsi"/>
          <w:b/>
          <w:color w:val="222222"/>
          <w:vertAlign w:val="superscript"/>
          <w:lang w:val="en-US" w:eastAsia="en-US"/>
        </w:rPr>
        <w:t>th</w:t>
      </w:r>
      <w:r w:rsidRPr="009C25AB">
        <w:rPr>
          <w:rFonts w:ascii="Twinkl Cursive Unlooped" w:hAnsi="Twinkl Cursive Unlooped" w:cstheme="minorHAnsi"/>
          <w:b/>
          <w:color w:val="222222"/>
          <w:lang w:val="en-US" w:eastAsia="en-US"/>
        </w:rPr>
        <w:t xml:space="preserve"> June – Tempest</w:t>
      </w:r>
      <w:r>
        <w:rPr>
          <w:rFonts w:ascii="Twinkl Cursive Unlooped" w:hAnsi="Twinkl Cursive Unlooped" w:cstheme="minorHAnsi"/>
          <w:color w:val="222222"/>
          <w:lang w:val="en-US" w:eastAsia="en-US"/>
        </w:rPr>
        <w:t xml:space="preserve"> – School and Class photos.</w:t>
      </w:r>
    </w:p>
    <w:p w14:paraId="0CC1D455" w14:textId="18345FC4" w:rsidR="009C25AB" w:rsidRPr="00C87703" w:rsidRDefault="009C25AB" w:rsidP="00A30186">
      <w:pPr>
        <w:shd w:val="clear" w:color="auto" w:fill="FFFFFF"/>
        <w:rPr>
          <w:rFonts w:ascii="Twinkl Cursive Unlooped" w:hAnsi="Twinkl Cursive Unlooped" w:cstheme="minorHAnsi"/>
          <w:color w:val="222222"/>
          <w:lang w:val="en-US" w:eastAsia="en-US"/>
        </w:rPr>
      </w:pPr>
    </w:p>
    <w:p w14:paraId="03480E24" w14:textId="77777777" w:rsidR="00A30186" w:rsidRPr="00222E7E" w:rsidRDefault="00A30186" w:rsidP="00A30186">
      <w:pPr>
        <w:shd w:val="clear" w:color="auto" w:fill="FFFFFF"/>
        <w:rPr>
          <w:rFonts w:ascii="Twinkl Cursive Unlooped" w:hAnsi="Twinkl Cursive Unlooped" w:cstheme="minorHAnsi"/>
          <w:b/>
          <w:color w:val="222222"/>
          <w:u w:val="single"/>
          <w:lang w:val="en-US" w:eastAsia="en-US"/>
        </w:rPr>
      </w:pPr>
      <w:r w:rsidRPr="00222E7E">
        <w:rPr>
          <w:rFonts w:ascii="Twinkl Cursive Unlooped" w:hAnsi="Twinkl Cursive Unlooped" w:cstheme="minorHAnsi"/>
          <w:b/>
          <w:color w:val="222222"/>
          <w:u w:val="single"/>
          <w:lang w:val="en-US" w:eastAsia="en-US"/>
        </w:rPr>
        <w:t>Term Dates</w:t>
      </w:r>
    </w:p>
    <w:p w14:paraId="05923D16" w14:textId="77777777" w:rsidR="00A30186" w:rsidRDefault="00A30186"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Summer Half Term – 29</w:t>
      </w:r>
      <w:r w:rsidRPr="00381941">
        <w:rPr>
          <w:rFonts w:ascii="Twinkl Cursive Unlooped" w:hAnsi="Twinkl Cursive Unlooped" w:cstheme="minorHAnsi"/>
          <w:b/>
          <w:color w:val="201F1E"/>
          <w:shd w:val="clear" w:color="auto" w:fill="FFFFFF"/>
          <w:vertAlign w:val="superscript"/>
        </w:rPr>
        <w:t>th</w:t>
      </w:r>
      <w:r>
        <w:rPr>
          <w:rFonts w:ascii="Twinkl Cursive Unlooped" w:hAnsi="Twinkl Cursive Unlooped" w:cstheme="minorHAnsi"/>
          <w:b/>
          <w:color w:val="201F1E"/>
          <w:shd w:val="clear" w:color="auto" w:fill="FFFFFF"/>
        </w:rPr>
        <w:t xml:space="preserve"> – 2</w:t>
      </w:r>
      <w:r w:rsidRPr="00381941">
        <w:rPr>
          <w:rFonts w:ascii="Twinkl Cursive Unlooped" w:hAnsi="Twinkl Cursive Unlooped" w:cstheme="minorHAnsi"/>
          <w:b/>
          <w:color w:val="201F1E"/>
          <w:shd w:val="clear" w:color="auto" w:fill="FFFFFF"/>
          <w:vertAlign w:val="superscript"/>
        </w:rPr>
        <w:t>nd</w:t>
      </w:r>
      <w:r>
        <w:rPr>
          <w:rFonts w:ascii="Twinkl Cursive Unlooped" w:hAnsi="Twinkl Cursive Unlooped" w:cstheme="minorHAnsi"/>
          <w:b/>
          <w:color w:val="201F1E"/>
          <w:shd w:val="clear" w:color="auto" w:fill="FFFFFF"/>
        </w:rPr>
        <w:t xml:space="preserve"> June 2023 – inclusive.</w:t>
      </w:r>
    </w:p>
    <w:p w14:paraId="563E3282" w14:textId="77777777" w:rsidR="00A30186" w:rsidRPr="00362DBC" w:rsidRDefault="00A30186"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End of Term – last day Friday 21</w:t>
      </w:r>
      <w:r w:rsidRPr="00381941">
        <w:rPr>
          <w:rFonts w:ascii="Twinkl Cursive Unlooped" w:hAnsi="Twinkl Cursive Unlooped" w:cstheme="minorHAnsi"/>
          <w:b/>
          <w:color w:val="201F1E"/>
          <w:shd w:val="clear" w:color="auto" w:fill="FFFFFF"/>
          <w:vertAlign w:val="superscript"/>
        </w:rPr>
        <w:t>st</w:t>
      </w:r>
      <w:r>
        <w:rPr>
          <w:rFonts w:ascii="Twinkl Cursive Unlooped" w:hAnsi="Twinkl Cursive Unlooped" w:cstheme="minorHAnsi"/>
          <w:b/>
          <w:color w:val="201F1E"/>
          <w:shd w:val="clear" w:color="auto" w:fill="FFFFFF"/>
        </w:rPr>
        <w:t xml:space="preserve"> July 2023.</w:t>
      </w:r>
    </w:p>
    <w:p w14:paraId="4D4B79AF" w14:textId="4CE8C6CE" w:rsidR="00A30186" w:rsidRPr="00224D71" w:rsidRDefault="00A30186" w:rsidP="008638B4">
      <w:pPr>
        <w:pStyle w:val="xmsonormal"/>
        <w:shd w:val="clear" w:color="auto" w:fill="FFFFFF"/>
        <w:spacing w:before="0" w:beforeAutospacing="0" w:after="0" w:afterAutospacing="0"/>
        <w:rPr>
          <w:rFonts w:ascii="Twinkl Cursive Unlooped" w:hAnsi="Twinkl Cursive Unlooped"/>
          <w:b/>
          <w:sz w:val="22"/>
          <w:szCs w:val="22"/>
          <w:u w:val="single"/>
        </w:rPr>
      </w:pPr>
    </w:p>
    <w:p w14:paraId="325B287B" w14:textId="77777777" w:rsidR="00470F7D" w:rsidRDefault="00470F7D" w:rsidP="003052E0">
      <w:pPr>
        <w:shd w:val="clear" w:color="auto" w:fill="FFFFFF"/>
        <w:jc w:val="center"/>
        <w:textAlignment w:val="baseline"/>
        <w:rPr>
          <w:rFonts w:ascii="Twinkl Cursive Unlooped" w:hAnsi="Twinkl Cursive Unlooped" w:cstheme="minorHAnsi"/>
          <w:b/>
          <w:color w:val="201F1E"/>
          <w:u w:val="single"/>
          <w:shd w:val="clear" w:color="auto" w:fill="FFFFFF"/>
        </w:rPr>
      </w:pPr>
    </w:p>
    <w:p w14:paraId="3B47277E" w14:textId="75AE14A6" w:rsidR="004A32CC" w:rsidRPr="008B095E" w:rsidRDefault="00F616D4" w:rsidP="003052E0">
      <w:pPr>
        <w:shd w:val="clear" w:color="auto" w:fill="FFFFFF"/>
        <w:jc w:val="center"/>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Ventrus Job Vacancies</w:t>
      </w:r>
    </w:p>
    <w:p w14:paraId="33C2CF29" w14:textId="77777777" w:rsidR="00F616D4" w:rsidRPr="008B095E" w:rsidRDefault="00AE48A0" w:rsidP="003052E0">
      <w:pPr>
        <w:shd w:val="clear" w:color="auto" w:fill="FFFFFF"/>
        <w:jc w:val="center"/>
        <w:textAlignment w:val="baseline"/>
        <w:rPr>
          <w:rStyle w:val="Hyperlink"/>
          <w:rFonts w:ascii="Twinkl Cursive Unlooped" w:hAnsi="Twinkl Cursive Unlooped" w:cstheme="minorHAnsi"/>
          <w:u w:val="none"/>
          <w:shd w:val="clear" w:color="auto" w:fill="FFFFFF"/>
        </w:rPr>
      </w:pPr>
      <w:hyperlink r:id="rId19" w:history="1">
        <w:r w:rsidR="00F616D4" w:rsidRPr="008B095E">
          <w:rPr>
            <w:rStyle w:val="Hyperlink"/>
            <w:rFonts w:ascii="Twinkl Cursive Unlooped" w:hAnsi="Twinkl Cursive Unlooped" w:cstheme="minorHAnsi"/>
            <w:u w:val="none"/>
            <w:shd w:val="clear" w:color="auto" w:fill="FFFFFF"/>
          </w:rPr>
          <w:t>https://ventrus.current-vacancies.com/v?id=VENTRUSMUL&amp;t=Ventrus-Careers</w:t>
        </w:r>
      </w:hyperlink>
    </w:p>
    <w:p w14:paraId="22AD4AA6" w14:textId="5E493C16" w:rsidR="0057662E" w:rsidRPr="00551F72" w:rsidRDefault="00352564" w:rsidP="00551F72">
      <w:pPr>
        <w:shd w:val="clear" w:color="auto" w:fill="FFFFFF"/>
        <w:jc w:val="center"/>
        <w:textAlignment w:val="baseline"/>
        <w:rPr>
          <w:rFonts w:ascii="Twinkl Cursive Unlooped" w:hAnsi="Twinkl Cursive Unlooped" w:cstheme="minorHAnsi"/>
          <w:shd w:val="clear" w:color="auto" w:fill="FFFFFF"/>
        </w:rPr>
      </w:pPr>
      <w:r w:rsidRPr="008B095E">
        <w:rPr>
          <w:rStyle w:val="Hyperlink"/>
          <w:rFonts w:ascii="Twinkl Cursive Unlooped" w:hAnsi="Twinkl Cursive Unlooped" w:cstheme="minorHAnsi"/>
          <w:color w:val="auto"/>
          <w:u w:val="none"/>
          <w:shd w:val="clear" w:color="auto" w:fill="FFFFFF"/>
        </w:rPr>
        <w:t>Including v</w:t>
      </w:r>
      <w:r w:rsidR="006923D6" w:rsidRPr="008B095E">
        <w:rPr>
          <w:rStyle w:val="Hyperlink"/>
          <w:rFonts w:ascii="Twinkl Cursive Unlooped" w:hAnsi="Twinkl Cursive Unlooped" w:cstheme="minorHAnsi"/>
          <w:color w:val="auto"/>
          <w:u w:val="none"/>
          <w:shd w:val="clear" w:color="auto" w:fill="FFFFFF"/>
        </w:rPr>
        <w:t>acancies at</w:t>
      </w:r>
      <w:r w:rsidRPr="008B095E">
        <w:rPr>
          <w:rStyle w:val="Hyperlink"/>
          <w:rFonts w:ascii="Twinkl Cursive Unlooped" w:hAnsi="Twinkl Cursive Unlooped" w:cstheme="minorHAnsi"/>
          <w:color w:val="auto"/>
          <w:u w:val="none"/>
          <w:shd w:val="clear" w:color="auto" w:fill="FFFFFF"/>
        </w:rPr>
        <w:t xml:space="preserve"> local schools.</w:t>
      </w:r>
    </w:p>
    <w:p w14:paraId="6DEC56D5" w14:textId="77777777" w:rsidR="0057662E" w:rsidRDefault="0057662E" w:rsidP="000805CC">
      <w:pPr>
        <w:shd w:val="clear" w:color="auto" w:fill="FFFFFF"/>
        <w:textAlignment w:val="baseline"/>
        <w:rPr>
          <w:rFonts w:ascii="Twinkl Cursive Unlooped" w:hAnsi="Twinkl Cursive Unlooped" w:cstheme="minorHAnsi"/>
          <w:b/>
          <w:color w:val="201F1E"/>
          <w:u w:val="single"/>
        </w:rPr>
      </w:pPr>
    </w:p>
    <w:p w14:paraId="1420A5F1" w14:textId="32FCBC2C" w:rsidR="00F616D4" w:rsidRPr="008B095E" w:rsidRDefault="00F616D4" w:rsidP="000805CC">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color w:val="201F1E"/>
          <w:u w:val="single"/>
        </w:rPr>
        <w:t>Free School Meals</w:t>
      </w:r>
    </w:p>
    <w:p w14:paraId="0E49296C" w14:textId="77777777" w:rsidR="00ED5296" w:rsidRPr="00971AA2" w:rsidRDefault="00ED5296" w:rsidP="00ED5296">
      <w:pPr>
        <w:shd w:val="clear" w:color="auto" w:fill="FFFFFF"/>
        <w:rPr>
          <w:rFonts w:ascii="Twinkl Cursive Unlooped" w:hAnsi="Twinkl Cursive Unlooped" w:cs="Calibri"/>
          <w:b/>
          <w:color w:val="242424"/>
        </w:rPr>
      </w:pPr>
      <w:r w:rsidRPr="00971AA2">
        <w:rPr>
          <w:rFonts w:ascii="Twinkl Cursive Unlooped" w:hAnsi="Twinkl Cursive Unlooped" w:cs="Calibri"/>
          <w:b/>
          <w:color w:val="242424"/>
          <w:u w:val="single"/>
        </w:rPr>
        <w:t>Check if your child can get free school meals and additional funding support</w:t>
      </w:r>
    </w:p>
    <w:p w14:paraId="27C6C34B"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0" w:tgtFrame="_blank" w:tooltip="Original URL: https://www.devon.gov.uk/educationandfamilies/school-information/school-meals/new-starter-pupil-premium. Click or tap if you trust this link." w:history="1">
        <w:r w:rsidRPr="000A3EE5">
          <w:rPr>
            <w:rFonts w:ascii="Twinkl Cursive Unlooped" w:hAnsi="Twinkl Cursive Unlooped" w:cs="Calibri"/>
            <w:color w:val="0563C1"/>
            <w:u w:val="single"/>
            <w:bdr w:val="none" w:sz="0" w:space="0" w:color="auto" w:frame="1"/>
          </w:rPr>
          <w:t>pupil premium</w:t>
        </w:r>
      </w:hyperlink>
      <w:r w:rsidRPr="000A3EE5">
        <w:rPr>
          <w:rFonts w:ascii="Twinkl Cursive Unlooped" w:hAnsi="Twinkl Cursive Unlooped" w:cs="Calibri"/>
          <w:color w:val="242424"/>
        </w:rPr>
        <w:t>‘ funding to support learning.</w:t>
      </w:r>
    </w:p>
    <w:p w14:paraId="0F3ECA6C"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From year 3 onwards, children whose parents are getting any of the following are entitled to free school meals:</w:t>
      </w:r>
    </w:p>
    <w:p w14:paraId="76E85138"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lastRenderedPageBreak/>
        <w:t>Universal Credit (provided you have an annual net earned income of no more than £7,400, as assessed by earnings from up to three of your most recent assessment periods).</w:t>
      </w:r>
    </w:p>
    <w:p w14:paraId="4980D63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 Support (IS).</w:t>
      </w:r>
    </w:p>
    <w:p w14:paraId="6EA5F196"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based Jobseekers Allowance (IBJSA).</w:t>
      </w:r>
    </w:p>
    <w:p w14:paraId="6F31F4E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related Employment and Support Allowance (IRESA).</w:t>
      </w:r>
    </w:p>
    <w:p w14:paraId="6A8C89C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The guaranteed element of State Pension Credit.</w:t>
      </w:r>
    </w:p>
    <w:p w14:paraId="2C8F2F27"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Support under Part VI of the Immigration and Asylum Act 1999.</w:t>
      </w:r>
    </w:p>
    <w:p w14:paraId="0C10AF0E"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Child Tax Credit (provided you’re not also entitled to Working Tax Credit and have an annual gross income that does not exceed £16,190).</w:t>
      </w:r>
    </w:p>
    <w:p w14:paraId="7718754A" w14:textId="22FD54FB"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Worki</w:t>
      </w:r>
      <w:r>
        <w:rPr>
          <w:rFonts w:ascii="Twinkl Cursive Unlooped" w:hAnsi="Twinkl Cursive Unlooped" w:cs="Calibri"/>
          <w:color w:val="242424"/>
        </w:rPr>
        <w:t>ng Tax Credit run-on </w:t>
      </w:r>
      <w:r w:rsidRPr="000A3EE5">
        <w:rPr>
          <w:rFonts w:ascii="Twinkl Cursive Unlooped" w:hAnsi="Twinkl Cursive Unlooped" w:cs="Calibri"/>
          <w:color w:val="242424"/>
        </w:rPr>
        <w:t>(the payment you get for a further 4 weeks after you stop qualifying for Working Tax Credit).</w:t>
      </w:r>
    </w:p>
    <w:p w14:paraId="0058837C"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b/>
          <w:bCs/>
          <w:color w:val="242424"/>
        </w:rPr>
        <w:t> </w:t>
      </w:r>
    </w:p>
    <w:p w14:paraId="5EB8D93A"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u w:val="single"/>
        </w:rPr>
        <w:t>How to apply</w:t>
      </w:r>
    </w:p>
    <w:p w14:paraId="74727437"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pply through the </w:t>
      </w:r>
      <w:hyperlink r:id="rId21" w:tgtFrame="_blank" w:tooltip="Original URL: https://oneonline.devon.gov.uk/CCSCitizenPortal_LIVE/Account/Login?ReturnUrl=%2fCCSCitizenPortal_live. Click or tap if you trust this link." w:history="1">
        <w:r w:rsidRPr="000A3EE5">
          <w:rPr>
            <w:rFonts w:ascii="Twinkl Cursive Unlooped" w:hAnsi="Twinkl Cursive Unlooped" w:cs="Calibri"/>
            <w:color w:val="0563C1"/>
            <w:u w:val="single"/>
            <w:bdr w:val="none" w:sz="0" w:space="0" w:color="auto" w:frame="1"/>
          </w:rPr>
          <w:t>Devon Citizens Portal</w:t>
        </w:r>
      </w:hyperlink>
      <w:r w:rsidRPr="000A3EE5">
        <w:rPr>
          <w:rFonts w:ascii="Twinkl Cursive Unlooped" w:hAnsi="Twinkl Cursive Unlooped" w:cs="Calibri"/>
          <w:color w:val="242424"/>
        </w:rPr>
        <w:t>. This is the quickest and easiest way to apply and will result in you getting an instant decision. Alternatively, call the Education Helpline on 0345 155 1019.</w:t>
      </w:r>
    </w:p>
    <w:p w14:paraId="65E14AA7" w14:textId="77777777" w:rsidR="00ED5296" w:rsidRDefault="00ED5296" w:rsidP="00ED5296">
      <w:pPr>
        <w:shd w:val="clear" w:color="auto" w:fill="FFFFFF"/>
        <w:rPr>
          <w:rFonts w:cs="Calibri"/>
          <w:color w:val="242424"/>
        </w:rPr>
      </w:pPr>
      <w:r w:rsidRPr="000A3EE5">
        <w:rPr>
          <w:rFonts w:cs="Calibri"/>
          <w:color w:val="242424"/>
        </w:rPr>
        <w:t> </w:t>
      </w:r>
    </w:p>
    <w:p w14:paraId="779CF109" w14:textId="77777777" w:rsidR="00B553E1" w:rsidRPr="008B095E" w:rsidRDefault="00B553E1" w:rsidP="0024679A">
      <w:pPr>
        <w:shd w:val="clear" w:color="auto" w:fill="FFFFFF"/>
        <w:rPr>
          <w:rFonts w:ascii="Twinkl Cursive Unlooped" w:hAnsi="Twinkl Cursive Unlooped" w:cs="Calibri"/>
          <w:b/>
          <w:color w:val="201F1E"/>
          <w:u w:val="single"/>
        </w:rPr>
      </w:pPr>
      <w:r w:rsidRPr="008B095E">
        <w:rPr>
          <w:rFonts w:ascii="Twinkl Cursive Unlooped" w:hAnsi="Twinkl Cursive Unlooped" w:cs="Calibri"/>
          <w:b/>
          <w:color w:val="201F1E"/>
          <w:u w:val="single"/>
        </w:rPr>
        <w:t xml:space="preserve">School </w:t>
      </w:r>
      <w:r w:rsidR="00FA3759" w:rsidRPr="008B095E">
        <w:rPr>
          <w:rFonts w:ascii="Twinkl Cursive Unlooped" w:hAnsi="Twinkl Cursive Unlooped" w:cs="Calibri"/>
          <w:b/>
          <w:color w:val="201F1E"/>
          <w:u w:val="single"/>
        </w:rPr>
        <w:t>Transport</w:t>
      </w:r>
    </w:p>
    <w:p w14:paraId="5AD7DD67" w14:textId="77777777" w:rsidR="00B553E1" w:rsidRPr="008B095E" w:rsidRDefault="00AE48A0" w:rsidP="00B553E1">
      <w:pPr>
        <w:shd w:val="clear" w:color="auto" w:fill="FFFFFF"/>
        <w:textAlignment w:val="baseline"/>
        <w:rPr>
          <w:rFonts w:ascii="Twinkl Cursive Unlooped" w:hAnsi="Twinkl Cursive Unlooped" w:cs="Segoe UI"/>
          <w:color w:val="201F1E"/>
        </w:rPr>
      </w:pPr>
      <w:hyperlink r:id="rId22" w:tgtFrame="_blank" w:history="1">
        <w:r w:rsidR="00B553E1" w:rsidRPr="008B095E">
          <w:rPr>
            <w:rFonts w:ascii="Twinkl Cursive Unlooped" w:hAnsi="Twinkl Cursive Unlooped"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8B095E" w14:paraId="38A73E15" w14:textId="77777777" w:rsidTr="00B553E1">
        <w:trPr>
          <w:tblCellSpacing w:w="15" w:type="dxa"/>
        </w:trPr>
        <w:tc>
          <w:tcPr>
            <w:tcW w:w="0" w:type="auto"/>
            <w:hideMark/>
          </w:tcPr>
          <w:p w14:paraId="2655B16E" w14:textId="77777777" w:rsidR="00B553E1" w:rsidRPr="008B095E" w:rsidRDefault="00B553E1" w:rsidP="00B553E1">
            <w:pPr>
              <w:textAlignment w:val="baseline"/>
              <w:rPr>
                <w:rFonts w:ascii="Twinkl Cursive Unlooped" w:hAnsi="Twinkl Cursive Unlooped"/>
              </w:rPr>
            </w:pPr>
          </w:p>
        </w:tc>
        <w:tc>
          <w:tcPr>
            <w:tcW w:w="3248" w:type="dxa"/>
            <w:hideMark/>
          </w:tcPr>
          <w:p w14:paraId="408489D9" w14:textId="77777777" w:rsidR="00B553E1" w:rsidRPr="008B095E" w:rsidRDefault="00AE48A0" w:rsidP="00B553E1">
            <w:pPr>
              <w:textAlignment w:val="baseline"/>
              <w:rPr>
                <w:rFonts w:ascii="Twinkl Cursive Unlooped" w:hAnsi="Twinkl Cursive Unlooped" w:cs="Segoe UI Light"/>
              </w:rPr>
            </w:pPr>
            <w:hyperlink r:id="rId23" w:tgtFrame="_blank" w:history="1">
              <w:r w:rsidR="00B553E1" w:rsidRPr="008B095E">
                <w:rPr>
                  <w:rFonts w:ascii="Twinkl Cursive Unlooped" w:hAnsi="Twinkl Cursive Unlooped" w:cs="Segoe UI Light"/>
                  <w:color w:val="0000FF"/>
                  <w:u w:val="single"/>
                  <w:bdr w:val="none" w:sz="0" w:space="0" w:color="auto" w:frame="1"/>
                </w:rPr>
                <w:t>School and college transport – Education and Families</w:t>
              </w:r>
            </w:hyperlink>
          </w:p>
          <w:p w14:paraId="37A92F36" w14:textId="77777777" w:rsidR="00B553E1" w:rsidRPr="008B095E" w:rsidRDefault="00B553E1" w:rsidP="00B553E1">
            <w:pPr>
              <w:textAlignment w:val="baseline"/>
              <w:rPr>
                <w:rFonts w:ascii="Twinkl Cursive Unlooped" w:hAnsi="Twinkl Cursive Unlooped" w:cs="Segoe UI"/>
                <w:color w:val="666666"/>
              </w:rPr>
            </w:pPr>
            <w:r w:rsidRPr="008B095E">
              <w:rPr>
                <w:rFonts w:ascii="Twinkl Cursive Unlooped" w:hAnsi="Twinkl Cursive Unlooped" w:cs="Segoe UI"/>
                <w:color w:val="666666"/>
              </w:rPr>
              <w:t>School transport information, including free school transport</w:t>
            </w:r>
          </w:p>
          <w:p w14:paraId="7084FB3D" w14:textId="77777777" w:rsidR="00B553E1" w:rsidRPr="008B095E" w:rsidRDefault="00B553E1" w:rsidP="00B553E1">
            <w:pPr>
              <w:textAlignment w:val="baseline"/>
              <w:rPr>
                <w:rFonts w:ascii="Twinkl Cursive Unlooped" w:hAnsi="Twinkl Cursive Unlooped" w:cs="Segoe UI"/>
                <w:color w:val="A6A6A6"/>
              </w:rPr>
            </w:pPr>
            <w:r w:rsidRPr="008B095E">
              <w:rPr>
                <w:rFonts w:ascii="Twinkl Cursive Unlooped" w:hAnsi="Twinkl Cursive Unlooped" w:cs="Segoe UI"/>
                <w:color w:val="A6A6A6"/>
              </w:rPr>
              <w:t>www.devon.gov.uk</w:t>
            </w:r>
          </w:p>
        </w:tc>
      </w:tr>
    </w:tbl>
    <w:p w14:paraId="21DE2CD7" w14:textId="2F83CFE6" w:rsidR="00C934AB" w:rsidRDefault="00C934AB" w:rsidP="00F616D4">
      <w:pPr>
        <w:spacing w:line="276" w:lineRule="auto"/>
        <w:rPr>
          <w:rFonts w:ascii="Twinkl Cursive Unlooped" w:hAnsi="Twinkl Cursive Unlooped" w:cstheme="minorHAnsi"/>
          <w:color w:val="201F1E"/>
          <w:shd w:val="clear" w:color="auto" w:fill="FFFFFF"/>
        </w:rPr>
      </w:pPr>
    </w:p>
    <w:p w14:paraId="32BD34E0" w14:textId="77777777" w:rsidR="00971AA2" w:rsidRDefault="00971AA2" w:rsidP="00CB69F3">
      <w:pPr>
        <w:shd w:val="clear" w:color="auto" w:fill="FFFFFF"/>
        <w:textAlignment w:val="baseline"/>
        <w:rPr>
          <w:rFonts w:ascii="Twinkl Cursive Unlooped" w:hAnsi="Twinkl Cursive Unlooped" w:cstheme="minorHAnsi"/>
          <w:b/>
          <w:color w:val="201F1E"/>
          <w:u w:val="single"/>
          <w:shd w:val="clear" w:color="auto" w:fill="FFFFFF"/>
        </w:rPr>
      </w:pPr>
    </w:p>
    <w:p w14:paraId="145DFB47" w14:textId="2DF8896F" w:rsidR="00CB69F3" w:rsidRPr="008B095E" w:rsidRDefault="00CB69F3" w:rsidP="00CB69F3">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 xml:space="preserve">NEW </w:t>
      </w:r>
      <w:r w:rsidRPr="008B095E">
        <w:rPr>
          <w:rFonts w:ascii="Twinkl Cursive Unlooped" w:hAnsi="Twinkl Cursive Unlooped" w:cstheme="minorHAnsi"/>
          <w:b/>
          <w:color w:val="201F1E"/>
          <w:u w:val="single"/>
          <w:shd w:val="clear" w:color="auto" w:fill="FFFFFF"/>
        </w:rPr>
        <w:t>Privacy Notices</w:t>
      </w:r>
      <w:r>
        <w:rPr>
          <w:rFonts w:ascii="Twinkl Cursive Unlooped" w:hAnsi="Twinkl Cursive Unlooped" w:cstheme="minorHAnsi"/>
          <w:b/>
          <w:color w:val="201F1E"/>
          <w:u w:val="single"/>
          <w:shd w:val="clear" w:color="auto" w:fill="FFFFFF"/>
        </w:rPr>
        <w:t xml:space="preserve"> – November 2023</w:t>
      </w:r>
    </w:p>
    <w:p w14:paraId="747D7FBF" w14:textId="77777777" w:rsidR="00CB69F3" w:rsidRPr="008B095E" w:rsidRDefault="00CB69F3" w:rsidP="00CB69F3">
      <w:pPr>
        <w:spacing w:line="276" w:lineRule="auto"/>
        <w:rPr>
          <w:rFonts w:ascii="Twinkl Cursive Unlooped" w:hAnsi="Twinkl Cursive Unlooped" w:cstheme="minorHAnsi"/>
          <w:b/>
          <w:color w:val="201F1E"/>
          <w:shd w:val="clear" w:color="auto" w:fill="FFFFFF"/>
        </w:rPr>
      </w:pPr>
      <w:r w:rsidRPr="008B095E">
        <w:rPr>
          <w:rFonts w:ascii="Twinkl Cursive Unlooped" w:hAnsi="Twinkl Cursive Unlooped" w:cstheme="minorHAnsi"/>
          <w:b/>
          <w:color w:val="201F1E"/>
          <w:shd w:val="clear" w:color="auto" w:fill="FFFFFF"/>
        </w:rPr>
        <w:t>Important information</w:t>
      </w:r>
    </w:p>
    <w:p w14:paraId="0D9AC1FE" w14:textId="77777777" w:rsidR="00CB69F3" w:rsidRDefault="00CB69F3" w:rsidP="00CB69F3">
      <w:pPr>
        <w:spacing w:line="276" w:lineRule="auto"/>
      </w:pPr>
      <w:r w:rsidRPr="008B095E">
        <w:rPr>
          <w:rFonts w:ascii="Twinkl Cursive Unlooped" w:hAnsi="Twinkl Cursive Unlooped" w:cstheme="minorHAnsi"/>
          <w:color w:val="201F1E"/>
          <w:shd w:val="clear" w:color="auto" w:fill="FFFFFF"/>
        </w:rPr>
        <w:t>Ventrus main privacy notice can be found at</w:t>
      </w:r>
      <w:r>
        <w:rPr>
          <w:rFonts w:ascii="Twinkl Cursive Unlooped" w:hAnsi="Twinkl Cursive Unlooped" w:cstheme="minorHAnsi"/>
          <w:color w:val="201F1E"/>
          <w:shd w:val="clear" w:color="auto" w:fill="FFFFFF"/>
        </w:rPr>
        <w:t xml:space="preserve">  </w:t>
      </w:r>
      <w:hyperlink r:id="rId24" w:tgtFrame="_blank" w:history="1">
        <w:r w:rsidRPr="00167EC2">
          <w:rPr>
            <w:rFonts w:cs="Calibri"/>
            <w:color w:val="0563C1"/>
            <w:u w:val="single"/>
            <w:bdr w:val="none" w:sz="0" w:space="0" w:color="auto" w:frame="1"/>
            <w:shd w:val="clear" w:color="auto" w:fill="FFFFFF"/>
          </w:rPr>
          <w:t>https://ventrus.org.uk/our-people/privacy-notices/</w:t>
        </w:r>
      </w:hyperlink>
    </w:p>
    <w:p w14:paraId="0510EDA4" w14:textId="77777777" w:rsidR="00CB69F3" w:rsidRDefault="00CB69F3" w:rsidP="00CB69F3">
      <w:pPr>
        <w:spacing w:line="276" w:lineRule="auto"/>
        <w:rPr>
          <w:rFonts w:ascii="Twinkl Cursive Unlooped" w:hAnsi="Twinkl Cursive Unlooped" w:cstheme="minorHAnsi"/>
          <w:color w:val="201F1E"/>
          <w:shd w:val="clear" w:color="auto" w:fill="FFFFFF"/>
        </w:rPr>
      </w:pPr>
    </w:p>
    <w:p w14:paraId="29674C22" w14:textId="4ECE2F27" w:rsidR="00752144" w:rsidRDefault="00CB69F3" w:rsidP="006041A2">
      <w:pPr>
        <w:spacing w:line="276" w:lineRule="auto"/>
        <w:rPr>
          <w:rFonts w:cs="Calibri"/>
          <w:color w:val="0563C1"/>
          <w:u w:val="single"/>
          <w:bdr w:val="none" w:sz="0" w:space="0" w:color="auto" w:frame="1"/>
          <w:shd w:val="clear" w:color="auto" w:fill="FFFFFF"/>
        </w:rPr>
      </w:pPr>
      <w:r>
        <w:rPr>
          <w:rFonts w:ascii="Twinkl Cursive Unlooped" w:hAnsi="Twinkl Cursive Unlooped" w:cstheme="minorHAnsi"/>
          <w:color w:val="201F1E"/>
          <w:shd w:val="clear" w:color="auto" w:fill="FFFFFF"/>
        </w:rPr>
        <w:t xml:space="preserve">Ventrus pupil privacy notice can be forum at  </w:t>
      </w:r>
      <w:hyperlink r:id="rId25" w:tgtFrame="_blank" w:history="1">
        <w:r w:rsidRPr="00167EC2">
          <w:rPr>
            <w:rFonts w:cs="Calibri"/>
            <w:color w:val="0563C1"/>
            <w:u w:val="single"/>
            <w:bdr w:val="none" w:sz="0" w:space="0" w:color="auto" w:frame="1"/>
            <w:shd w:val="clear" w:color="auto" w:fill="FFFFFF"/>
          </w:rPr>
          <w:t>https://ventrus.org.uk/wp-content/uploads/2022/11/Pupil-Privacy-Notice-2022-23-Academy-Ventrus-Nov-22.pdf</w:t>
        </w:r>
      </w:hyperlink>
    </w:p>
    <w:p w14:paraId="56F3B981" w14:textId="5F207336" w:rsidR="00B25B79" w:rsidRDefault="00B25B79" w:rsidP="006041A2">
      <w:pPr>
        <w:spacing w:line="276" w:lineRule="auto"/>
        <w:rPr>
          <w:rFonts w:cs="Calibri"/>
          <w:color w:val="0563C1"/>
          <w:u w:val="single"/>
          <w:bdr w:val="none" w:sz="0" w:space="0" w:color="auto" w:frame="1"/>
          <w:shd w:val="clear" w:color="auto" w:fill="FFFFFF"/>
        </w:rPr>
      </w:pPr>
    </w:p>
    <w:p w14:paraId="7AF0C74A" w14:textId="3B3BEF70" w:rsidR="00B25B79" w:rsidRDefault="00B25B79" w:rsidP="00B25B79">
      <w:pPr>
        <w:spacing w:line="276" w:lineRule="auto"/>
        <w:jc w:val="center"/>
        <w:rPr>
          <w:rFonts w:cs="Calibri"/>
          <w:b/>
          <w:u w:val="single"/>
          <w:bdr w:val="none" w:sz="0" w:space="0" w:color="auto" w:frame="1"/>
          <w:shd w:val="clear" w:color="auto" w:fill="FFFFFF"/>
        </w:rPr>
      </w:pPr>
      <w:r w:rsidRPr="00B25B79">
        <w:rPr>
          <w:rFonts w:cs="Calibri"/>
          <w:b/>
          <w:u w:val="single"/>
          <w:bdr w:val="none" w:sz="0" w:space="0" w:color="auto" w:frame="1"/>
          <w:shd w:val="clear" w:color="auto" w:fill="FFFFFF"/>
        </w:rPr>
        <w:t>Community News</w:t>
      </w:r>
    </w:p>
    <w:p w14:paraId="1AB2CE17" w14:textId="77777777" w:rsidR="00883F71" w:rsidRPr="00883F71" w:rsidRDefault="00883F71" w:rsidP="00883F71">
      <w:pPr>
        <w:shd w:val="clear" w:color="auto" w:fill="FFFFFF"/>
        <w:rPr>
          <w:rFonts w:cs="Calibri"/>
          <w:color w:val="242424"/>
        </w:rPr>
      </w:pPr>
      <w:r w:rsidRPr="00883F71">
        <w:rPr>
          <w:rFonts w:ascii="inherit" w:hAnsi="inherit" w:cs="Calibri"/>
          <w:b/>
          <w:bCs/>
          <w:color w:val="0070C0"/>
          <w:sz w:val="28"/>
          <w:szCs w:val="28"/>
          <w:bdr w:val="none" w:sz="0" w:space="0" w:color="auto" w:frame="1"/>
        </w:rPr>
        <w:t>All Stars and Dynamos at your Local Cricket Club</w:t>
      </w:r>
    </w:p>
    <w:p w14:paraId="589916A8" w14:textId="77777777" w:rsidR="00883F71" w:rsidRPr="00883F71" w:rsidRDefault="00883F71" w:rsidP="00883F71">
      <w:pPr>
        <w:shd w:val="clear" w:color="auto" w:fill="FFFFFF"/>
        <w:rPr>
          <w:rFonts w:cs="Calibri"/>
          <w:color w:val="242424"/>
        </w:rPr>
      </w:pPr>
      <w:r w:rsidRPr="00883F71">
        <w:rPr>
          <w:rFonts w:cs="Calibri"/>
          <w:color w:val="242424"/>
        </w:rPr>
        <w:t> </w:t>
      </w:r>
    </w:p>
    <w:p w14:paraId="0406FDC2" w14:textId="15F61F50" w:rsidR="00883F71" w:rsidRPr="00883F71" w:rsidRDefault="00883F71" w:rsidP="00883F71">
      <w:pPr>
        <w:shd w:val="clear" w:color="auto" w:fill="FFFFFF"/>
        <w:rPr>
          <w:rFonts w:cs="Calibri"/>
          <w:color w:val="242424"/>
        </w:rPr>
      </w:pPr>
      <w:r w:rsidRPr="00883F71">
        <w:rPr>
          <w:rFonts w:cs="Calibri"/>
          <w:color w:val="242424"/>
        </w:rPr>
        <w:t>With the many courses starting next week, your local Cricket Club still has capacity within their </w:t>
      </w:r>
      <w:r w:rsidRPr="00883F71">
        <w:rPr>
          <w:rFonts w:cs="Calibri"/>
          <w:b/>
          <w:bCs/>
          <w:color w:val="242424"/>
        </w:rPr>
        <w:t>All Stars</w:t>
      </w:r>
      <w:r w:rsidRPr="00883F71">
        <w:rPr>
          <w:rFonts w:cs="Calibri"/>
          <w:color w:val="242424"/>
        </w:rPr>
        <w:t> (5 – 8 years old) and </w:t>
      </w:r>
      <w:r w:rsidRPr="00883F71">
        <w:rPr>
          <w:rFonts w:cs="Calibri"/>
          <w:b/>
          <w:bCs/>
          <w:color w:val="242424"/>
        </w:rPr>
        <w:t>Dynamos</w:t>
      </w:r>
      <w:r w:rsidRPr="00883F71">
        <w:rPr>
          <w:rFonts w:cs="Calibri"/>
          <w:color w:val="242424"/>
        </w:rPr>
        <w:t xml:space="preserve"> (8 – 11 years old) sessions to accept more bookings. </w:t>
      </w:r>
    </w:p>
    <w:p w14:paraId="1B419CF9" w14:textId="77777777" w:rsidR="00883F71" w:rsidRPr="00883F71" w:rsidRDefault="00883F71" w:rsidP="00883F71">
      <w:pPr>
        <w:shd w:val="clear" w:color="auto" w:fill="FFFFFF"/>
        <w:rPr>
          <w:rFonts w:cs="Calibri"/>
          <w:color w:val="242424"/>
        </w:rPr>
      </w:pPr>
      <w:r w:rsidRPr="00883F71">
        <w:rPr>
          <w:rFonts w:cs="Calibri"/>
          <w:color w:val="242424"/>
        </w:rPr>
        <w:t> </w:t>
      </w:r>
    </w:p>
    <w:p w14:paraId="3F2FB75A" w14:textId="09CD42A3" w:rsidR="00883F71" w:rsidRPr="00883F71" w:rsidRDefault="00883F71" w:rsidP="00883F71">
      <w:pPr>
        <w:shd w:val="clear" w:color="auto" w:fill="FFFFFF"/>
        <w:rPr>
          <w:rFonts w:cs="Calibri"/>
          <w:color w:val="242424"/>
        </w:rPr>
      </w:pPr>
      <w:r>
        <w:rPr>
          <w:rFonts w:cs="Calibri"/>
          <w:color w:val="242424"/>
        </w:rPr>
        <w:t>Attached is a Flyer</w:t>
      </w:r>
      <w:r w:rsidRPr="00883F71">
        <w:rPr>
          <w:rFonts w:cs="Calibri"/>
          <w:color w:val="242424"/>
        </w:rPr>
        <w:t xml:space="preserve"> promoting the </w:t>
      </w:r>
      <w:r w:rsidRPr="00883F71">
        <w:rPr>
          <w:rFonts w:cs="Calibri"/>
          <w:b/>
          <w:bCs/>
          <w:color w:val="242424"/>
        </w:rPr>
        <w:t>All Stars</w:t>
      </w:r>
      <w:r w:rsidRPr="00883F71">
        <w:rPr>
          <w:rFonts w:cs="Calibri"/>
          <w:color w:val="242424"/>
        </w:rPr>
        <w:t> and </w:t>
      </w:r>
      <w:r w:rsidRPr="00883F71">
        <w:rPr>
          <w:rFonts w:cs="Calibri"/>
          <w:b/>
          <w:bCs/>
          <w:color w:val="242424"/>
        </w:rPr>
        <w:t>Dynamos</w:t>
      </w:r>
      <w:r w:rsidRPr="00883F71">
        <w:rPr>
          <w:rFonts w:cs="Calibri"/>
          <w:color w:val="242424"/>
        </w:rPr>
        <w:t xml:space="preserve"> opportunities in your local area </w:t>
      </w:r>
    </w:p>
    <w:p w14:paraId="2499C8B2" w14:textId="77777777" w:rsidR="00883F71" w:rsidRPr="00883F71" w:rsidRDefault="00883F71" w:rsidP="00883F71">
      <w:pPr>
        <w:shd w:val="clear" w:color="auto" w:fill="FFFFFF"/>
        <w:rPr>
          <w:rFonts w:cs="Calibri"/>
          <w:color w:val="242424"/>
        </w:rPr>
      </w:pPr>
      <w:r w:rsidRPr="00883F71">
        <w:rPr>
          <w:rFonts w:cs="Calibri"/>
          <w:color w:val="242424"/>
        </w:rPr>
        <w:t> </w:t>
      </w:r>
    </w:p>
    <w:p w14:paraId="3AB515B4" w14:textId="77777777" w:rsidR="00883F71" w:rsidRPr="00883F71" w:rsidRDefault="00883F71" w:rsidP="00883F71">
      <w:pPr>
        <w:shd w:val="clear" w:color="auto" w:fill="FFFFFF"/>
        <w:rPr>
          <w:rFonts w:cs="Calibri"/>
          <w:color w:val="242424"/>
        </w:rPr>
      </w:pPr>
      <w:r w:rsidRPr="00883F71">
        <w:rPr>
          <w:rFonts w:cs="Calibri"/>
          <w:color w:val="242424"/>
        </w:rPr>
        <w:t>The link below provides further details on the two programmes.</w:t>
      </w:r>
    </w:p>
    <w:p w14:paraId="500E6757" w14:textId="77777777" w:rsidR="00883F71" w:rsidRPr="00883F71" w:rsidRDefault="00883F71" w:rsidP="00883F71">
      <w:pPr>
        <w:shd w:val="clear" w:color="auto" w:fill="FFFFFF"/>
        <w:rPr>
          <w:rFonts w:cs="Calibri"/>
          <w:color w:val="242424"/>
        </w:rPr>
      </w:pPr>
      <w:r w:rsidRPr="00883F71">
        <w:rPr>
          <w:rFonts w:cs="Calibri"/>
          <w:color w:val="242424"/>
        </w:rPr>
        <w:t> </w:t>
      </w:r>
    </w:p>
    <w:p w14:paraId="539F6359" w14:textId="77777777" w:rsidR="00883F71" w:rsidRDefault="00AE48A0" w:rsidP="00883F71">
      <w:pPr>
        <w:shd w:val="clear" w:color="auto" w:fill="FFFFFF"/>
        <w:rPr>
          <w:rFonts w:cs="Calibri"/>
          <w:color w:val="0563C1"/>
          <w:u w:val="single"/>
          <w:bdr w:val="none" w:sz="0" w:space="0" w:color="auto" w:frame="1"/>
        </w:rPr>
      </w:pPr>
      <w:hyperlink r:id="rId26" w:tgtFrame="_blank" w:tooltip="Original URL: https://ecb.clubspark.uk/AllStars/SearchResults?gclid=Cj0KCQjw6cKiBhD5ARIsAKXUdybT2Ll9IDO2DnF6r95JQJVOUxBIF80sGEA0F9U7LGldCO9ZettCygUaAqImEALw_wcB. Click or tap if you trust this link." w:history="1">
        <w:r w:rsidR="00883F71" w:rsidRPr="00883F71">
          <w:rPr>
            <w:rFonts w:cs="Calibri"/>
            <w:color w:val="0563C1"/>
            <w:u w:val="single"/>
            <w:bdr w:val="none" w:sz="0" w:space="0" w:color="auto" w:frame="1"/>
          </w:rPr>
          <w:t>https://ecb.clubspark.uk/AllStars/SearchResults?gclid=Cj0KCQjw6cKiBhD5ARIsAKXUdybT2Ll9IDO2DnF6r95JQJVOUxBIF80sGEA0F9U7LGldCO9ZettCygUaAqImEALw_wcB</w:t>
        </w:r>
      </w:hyperlink>
    </w:p>
    <w:p w14:paraId="60062F1F" w14:textId="77777777" w:rsidR="00A74AB3" w:rsidRDefault="00A74AB3" w:rsidP="00883F71">
      <w:pPr>
        <w:shd w:val="clear" w:color="auto" w:fill="FFFFFF"/>
        <w:rPr>
          <w:rFonts w:cs="Calibri"/>
          <w:color w:val="0563C1"/>
          <w:u w:val="single"/>
          <w:bdr w:val="none" w:sz="0" w:space="0" w:color="auto" w:frame="1"/>
        </w:rPr>
      </w:pPr>
    </w:p>
    <w:p w14:paraId="4534661C" w14:textId="7864C8FD" w:rsidR="00A74AB3" w:rsidRPr="00883F71" w:rsidRDefault="00A74AB3" w:rsidP="00883F71">
      <w:pPr>
        <w:shd w:val="clear" w:color="auto" w:fill="FFFFFF"/>
        <w:rPr>
          <w:rFonts w:cs="Calibri"/>
          <w:color w:val="242424"/>
        </w:rPr>
      </w:pPr>
      <w:r>
        <w:rPr>
          <w:noProof/>
        </w:rPr>
        <w:lastRenderedPageBreak/>
        <w:drawing>
          <wp:inline distT="0" distB="0" distL="0" distR="0" wp14:anchorId="22242F8A" wp14:editId="5F8E7D2B">
            <wp:extent cx="6115050" cy="8623300"/>
            <wp:effectExtent l="0" t="0" r="0" b="6350"/>
            <wp:docPr id="2127428082" name="Picture 1" descr="A picture containing food, text, fast food, cuis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8082" name="Picture 1" descr="A picture containing food, text, fast food, cuis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8623300"/>
                    </a:xfrm>
                    <a:prstGeom prst="rect">
                      <a:avLst/>
                    </a:prstGeom>
                    <a:noFill/>
                    <a:ln>
                      <a:noFill/>
                    </a:ln>
                  </pic:spPr>
                </pic:pic>
              </a:graphicData>
            </a:graphic>
          </wp:inline>
        </w:drawing>
      </w:r>
    </w:p>
    <w:p w14:paraId="055D765B" w14:textId="6FE7DA2C" w:rsidR="00B25B79" w:rsidRDefault="00F232D8" w:rsidP="00B25B79">
      <w:pPr>
        <w:spacing w:line="276" w:lineRule="auto"/>
        <w:jc w:val="center"/>
        <w:rPr>
          <w:rFonts w:cs="Calibri"/>
          <w:b/>
          <w:u w:val="single"/>
          <w:bdr w:val="none" w:sz="0" w:space="0" w:color="auto" w:frame="1"/>
          <w:shd w:val="clear" w:color="auto" w:fill="FFFFFF"/>
        </w:rPr>
      </w:pPr>
      <w:r w:rsidRPr="00F232D8">
        <w:rPr>
          <w:rFonts w:cs="Calibri"/>
          <w:b/>
          <w:noProof/>
          <w:u w:val="single"/>
          <w:bdr w:val="none" w:sz="0" w:space="0" w:color="auto" w:frame="1"/>
          <w:shd w:val="clear" w:color="auto" w:fill="FFFFFF"/>
        </w:rPr>
        <w:lastRenderedPageBreak/>
        <w:drawing>
          <wp:inline distT="0" distB="0" distL="0" distR="0" wp14:anchorId="2CA9CCF6" wp14:editId="3DE9534A">
            <wp:extent cx="6188767" cy="8172450"/>
            <wp:effectExtent l="0" t="0" r="2540" b="0"/>
            <wp:docPr id="2060839120"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39120" name="Picture 1" descr="A picture containing text, screenshot, font, menu&#10;&#10;Description automatically generated"/>
                    <pic:cNvPicPr/>
                  </pic:nvPicPr>
                  <pic:blipFill>
                    <a:blip r:embed="rId28"/>
                    <a:stretch>
                      <a:fillRect/>
                    </a:stretch>
                  </pic:blipFill>
                  <pic:spPr>
                    <a:xfrm>
                      <a:off x="0" y="0"/>
                      <a:ext cx="6203781" cy="8192277"/>
                    </a:xfrm>
                    <a:prstGeom prst="rect">
                      <a:avLst/>
                    </a:prstGeom>
                  </pic:spPr>
                </pic:pic>
              </a:graphicData>
            </a:graphic>
          </wp:inline>
        </w:drawing>
      </w:r>
    </w:p>
    <w:p w14:paraId="4DF0C5FE" w14:textId="77777777" w:rsidR="00F232D8" w:rsidRDefault="00F232D8" w:rsidP="00B25B79">
      <w:pPr>
        <w:spacing w:line="276" w:lineRule="auto"/>
        <w:jc w:val="center"/>
        <w:rPr>
          <w:rFonts w:cs="Calibri"/>
          <w:b/>
          <w:u w:val="single"/>
          <w:bdr w:val="none" w:sz="0" w:space="0" w:color="auto" w:frame="1"/>
          <w:shd w:val="clear" w:color="auto" w:fill="FFFFFF"/>
        </w:rPr>
      </w:pPr>
    </w:p>
    <w:p w14:paraId="7846AA89" w14:textId="77777777" w:rsidR="00F232D8" w:rsidRDefault="00F232D8" w:rsidP="00B25B79">
      <w:pPr>
        <w:spacing w:line="276" w:lineRule="auto"/>
        <w:jc w:val="center"/>
        <w:rPr>
          <w:rFonts w:cs="Calibri"/>
          <w:b/>
          <w:u w:val="single"/>
          <w:bdr w:val="none" w:sz="0" w:space="0" w:color="auto" w:frame="1"/>
          <w:shd w:val="clear" w:color="auto" w:fill="FFFFFF"/>
        </w:rPr>
      </w:pPr>
    </w:p>
    <w:p w14:paraId="5DDB5012" w14:textId="77777777" w:rsidR="00F232D8" w:rsidRDefault="00F232D8" w:rsidP="00B25B79">
      <w:pPr>
        <w:spacing w:line="276" w:lineRule="auto"/>
        <w:jc w:val="center"/>
        <w:rPr>
          <w:rFonts w:cs="Calibri"/>
          <w:b/>
          <w:u w:val="single"/>
          <w:bdr w:val="none" w:sz="0" w:space="0" w:color="auto" w:frame="1"/>
          <w:shd w:val="clear" w:color="auto" w:fill="FFFFFF"/>
        </w:rPr>
      </w:pPr>
    </w:p>
    <w:p w14:paraId="0A749F49" w14:textId="77777777" w:rsidR="00F232D8" w:rsidRDefault="00F232D8" w:rsidP="00B25B79">
      <w:pPr>
        <w:spacing w:line="276" w:lineRule="auto"/>
        <w:jc w:val="center"/>
        <w:rPr>
          <w:rFonts w:cs="Calibri"/>
          <w:b/>
          <w:u w:val="single"/>
          <w:bdr w:val="none" w:sz="0" w:space="0" w:color="auto" w:frame="1"/>
          <w:shd w:val="clear" w:color="auto" w:fill="FFFFFF"/>
        </w:rPr>
      </w:pPr>
    </w:p>
    <w:p w14:paraId="62EC8D75" w14:textId="77777777" w:rsidR="00F232D8" w:rsidRDefault="00F232D8" w:rsidP="00B25B79">
      <w:pPr>
        <w:spacing w:line="276" w:lineRule="auto"/>
        <w:jc w:val="center"/>
        <w:rPr>
          <w:rFonts w:cs="Calibri"/>
          <w:b/>
          <w:u w:val="single"/>
          <w:bdr w:val="none" w:sz="0" w:space="0" w:color="auto" w:frame="1"/>
          <w:shd w:val="clear" w:color="auto" w:fill="FFFFFF"/>
        </w:rPr>
      </w:pPr>
    </w:p>
    <w:p w14:paraId="7BC26248" w14:textId="77777777" w:rsidR="00F232D8" w:rsidRDefault="00F232D8" w:rsidP="00B25B79">
      <w:pPr>
        <w:spacing w:line="276" w:lineRule="auto"/>
        <w:jc w:val="center"/>
        <w:rPr>
          <w:rFonts w:cs="Calibri"/>
          <w:b/>
          <w:u w:val="single"/>
          <w:bdr w:val="none" w:sz="0" w:space="0" w:color="auto" w:frame="1"/>
          <w:shd w:val="clear" w:color="auto" w:fill="FFFFFF"/>
        </w:rPr>
      </w:pPr>
    </w:p>
    <w:p w14:paraId="4712CAD3" w14:textId="77777777" w:rsidR="00F232D8" w:rsidRDefault="00F232D8" w:rsidP="00B25B79">
      <w:pPr>
        <w:spacing w:line="276" w:lineRule="auto"/>
        <w:jc w:val="center"/>
        <w:rPr>
          <w:rFonts w:cs="Calibri"/>
          <w:b/>
          <w:u w:val="single"/>
          <w:bdr w:val="none" w:sz="0" w:space="0" w:color="auto" w:frame="1"/>
          <w:shd w:val="clear" w:color="auto" w:fill="FFFFFF"/>
        </w:rPr>
      </w:pPr>
    </w:p>
    <w:p w14:paraId="798947F5" w14:textId="77777777" w:rsidR="00F232D8" w:rsidRDefault="00F232D8" w:rsidP="00B25B79">
      <w:pPr>
        <w:spacing w:line="276" w:lineRule="auto"/>
        <w:jc w:val="center"/>
        <w:rPr>
          <w:rFonts w:cs="Calibri"/>
          <w:b/>
          <w:u w:val="single"/>
          <w:bdr w:val="none" w:sz="0" w:space="0" w:color="auto" w:frame="1"/>
          <w:shd w:val="clear" w:color="auto" w:fill="FFFFFF"/>
        </w:rPr>
      </w:pPr>
    </w:p>
    <w:p w14:paraId="199C5E5F" w14:textId="77777777" w:rsidR="00F232D8" w:rsidRDefault="00F232D8" w:rsidP="00B25B79">
      <w:pPr>
        <w:spacing w:line="276" w:lineRule="auto"/>
        <w:jc w:val="center"/>
        <w:rPr>
          <w:rFonts w:cs="Calibri"/>
          <w:b/>
          <w:u w:val="single"/>
          <w:bdr w:val="none" w:sz="0" w:space="0" w:color="auto" w:frame="1"/>
          <w:shd w:val="clear" w:color="auto" w:fill="FFFFFF"/>
        </w:rPr>
      </w:pPr>
    </w:p>
    <w:p w14:paraId="21F7C437" w14:textId="77777777" w:rsidR="00F232D8" w:rsidRDefault="00F232D8" w:rsidP="00B25B79">
      <w:pPr>
        <w:spacing w:line="276" w:lineRule="auto"/>
        <w:jc w:val="center"/>
        <w:rPr>
          <w:rFonts w:cs="Calibri"/>
          <w:b/>
          <w:u w:val="single"/>
          <w:bdr w:val="none" w:sz="0" w:space="0" w:color="auto" w:frame="1"/>
          <w:shd w:val="clear" w:color="auto" w:fill="FFFFFF"/>
        </w:rPr>
      </w:pPr>
    </w:p>
    <w:p w14:paraId="629CD594" w14:textId="40D6CA67" w:rsidR="00F232D8" w:rsidRDefault="00F232D8" w:rsidP="00B25B79">
      <w:pPr>
        <w:spacing w:line="276" w:lineRule="auto"/>
        <w:jc w:val="center"/>
        <w:rPr>
          <w:rFonts w:cs="Calibri"/>
          <w:b/>
          <w:u w:val="single"/>
          <w:bdr w:val="none" w:sz="0" w:space="0" w:color="auto" w:frame="1"/>
          <w:shd w:val="clear" w:color="auto" w:fill="FFFFFF"/>
        </w:rPr>
      </w:pPr>
      <w:r w:rsidRPr="00F232D8">
        <w:rPr>
          <w:rFonts w:cs="Calibri"/>
          <w:b/>
          <w:noProof/>
          <w:u w:val="single"/>
          <w:bdr w:val="none" w:sz="0" w:space="0" w:color="auto" w:frame="1"/>
          <w:shd w:val="clear" w:color="auto" w:fill="FFFFFF"/>
        </w:rPr>
        <w:drawing>
          <wp:inline distT="0" distB="0" distL="0" distR="0" wp14:anchorId="0B1F9E39" wp14:editId="2B044B61">
            <wp:extent cx="6478905" cy="4540885"/>
            <wp:effectExtent l="0" t="0" r="0" b="0"/>
            <wp:docPr id="994868199" name="Picture 1" descr="A picture containing text, carto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8199" name="Picture 1" descr="A picture containing text, cartoon, screenshot&#10;&#10;Description automatically generated"/>
                    <pic:cNvPicPr/>
                  </pic:nvPicPr>
                  <pic:blipFill>
                    <a:blip r:embed="rId29"/>
                    <a:stretch>
                      <a:fillRect/>
                    </a:stretch>
                  </pic:blipFill>
                  <pic:spPr>
                    <a:xfrm>
                      <a:off x="0" y="0"/>
                      <a:ext cx="6478905" cy="4540885"/>
                    </a:xfrm>
                    <a:prstGeom prst="rect">
                      <a:avLst/>
                    </a:prstGeom>
                  </pic:spPr>
                </pic:pic>
              </a:graphicData>
            </a:graphic>
          </wp:inline>
        </w:drawing>
      </w:r>
    </w:p>
    <w:sectPr w:rsidR="00F232D8"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panose1 w:val="00000000000000000000"/>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panose1 w:val="000000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27"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29"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1"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9"/>
  </w:num>
  <w:num w:numId="5">
    <w:abstractNumId w:val="15"/>
  </w:num>
  <w:num w:numId="6">
    <w:abstractNumId w:val="22"/>
  </w:num>
  <w:num w:numId="7">
    <w:abstractNumId w:val="32"/>
  </w:num>
  <w:num w:numId="8">
    <w:abstractNumId w:val="19"/>
  </w:num>
  <w:num w:numId="9">
    <w:abstractNumId w:val="25"/>
  </w:num>
  <w:num w:numId="10">
    <w:abstractNumId w:val="2"/>
  </w:num>
  <w:num w:numId="11">
    <w:abstractNumId w:val="6"/>
  </w:num>
  <w:num w:numId="12">
    <w:abstractNumId w:val="10"/>
  </w:num>
  <w:num w:numId="13">
    <w:abstractNumId w:val="12"/>
  </w:num>
  <w:num w:numId="14">
    <w:abstractNumId w:val="30"/>
  </w:num>
  <w:num w:numId="15">
    <w:abstractNumId w:val="27"/>
  </w:num>
  <w:num w:numId="16">
    <w:abstractNumId w:val="31"/>
  </w:num>
  <w:num w:numId="17">
    <w:abstractNumId w:val="18"/>
  </w:num>
  <w:num w:numId="18">
    <w:abstractNumId w:val="8"/>
  </w:num>
  <w:num w:numId="19">
    <w:abstractNumId w:val="13"/>
  </w:num>
  <w:num w:numId="20">
    <w:abstractNumId w:val="3"/>
  </w:num>
  <w:num w:numId="21">
    <w:abstractNumId w:val="17"/>
  </w:num>
  <w:num w:numId="22">
    <w:abstractNumId w:val="5"/>
  </w:num>
  <w:num w:numId="23">
    <w:abstractNumId w:val="11"/>
  </w:num>
  <w:num w:numId="24">
    <w:abstractNumId w:val="9"/>
  </w:num>
  <w:num w:numId="25">
    <w:abstractNumId w:val="23"/>
  </w:num>
  <w:num w:numId="26">
    <w:abstractNumId w:val="4"/>
  </w:num>
  <w:num w:numId="27">
    <w:abstractNumId w:val="23"/>
  </w:num>
  <w:num w:numId="28">
    <w:abstractNumId w:val="7"/>
  </w:num>
  <w:num w:numId="29">
    <w:abstractNumId w:val="21"/>
  </w:num>
  <w:num w:numId="30">
    <w:abstractNumId w:val="28"/>
  </w:num>
  <w:num w:numId="31">
    <w:abstractNumId w:val="26"/>
  </w:num>
  <w:num w:numId="32">
    <w:abstractNumId w:val="0"/>
  </w:num>
  <w:num w:numId="33">
    <w:abstractNumId w:val="1"/>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B2A"/>
    <w:rsid w:val="00026B9A"/>
    <w:rsid w:val="00026CA0"/>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6009E"/>
    <w:rsid w:val="00060695"/>
    <w:rsid w:val="00060A97"/>
    <w:rsid w:val="00060DD1"/>
    <w:rsid w:val="0006109C"/>
    <w:rsid w:val="000613FC"/>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580"/>
    <w:rsid w:val="000725C9"/>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5ED"/>
    <w:rsid w:val="00082E4F"/>
    <w:rsid w:val="000848AE"/>
    <w:rsid w:val="000850EB"/>
    <w:rsid w:val="00085889"/>
    <w:rsid w:val="00085A92"/>
    <w:rsid w:val="00085B8D"/>
    <w:rsid w:val="0008607F"/>
    <w:rsid w:val="00086424"/>
    <w:rsid w:val="0008718E"/>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20AF"/>
    <w:rsid w:val="000D2498"/>
    <w:rsid w:val="000D259F"/>
    <w:rsid w:val="000D27B3"/>
    <w:rsid w:val="000D298C"/>
    <w:rsid w:val="000D2D3F"/>
    <w:rsid w:val="000D2E86"/>
    <w:rsid w:val="000D3390"/>
    <w:rsid w:val="000D3A67"/>
    <w:rsid w:val="000D4292"/>
    <w:rsid w:val="000D483C"/>
    <w:rsid w:val="000D5427"/>
    <w:rsid w:val="000D5F03"/>
    <w:rsid w:val="000D638B"/>
    <w:rsid w:val="000D63F2"/>
    <w:rsid w:val="000D6BA5"/>
    <w:rsid w:val="000D7529"/>
    <w:rsid w:val="000D7B3C"/>
    <w:rsid w:val="000D7B95"/>
    <w:rsid w:val="000D7F9C"/>
    <w:rsid w:val="000E052F"/>
    <w:rsid w:val="000E06D5"/>
    <w:rsid w:val="000E0A53"/>
    <w:rsid w:val="000E12BA"/>
    <w:rsid w:val="000E133A"/>
    <w:rsid w:val="000E13F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F93"/>
    <w:rsid w:val="00123151"/>
    <w:rsid w:val="001234CE"/>
    <w:rsid w:val="00123514"/>
    <w:rsid w:val="0012414E"/>
    <w:rsid w:val="00124307"/>
    <w:rsid w:val="0012434D"/>
    <w:rsid w:val="00124CEF"/>
    <w:rsid w:val="001250C8"/>
    <w:rsid w:val="00125817"/>
    <w:rsid w:val="001259DB"/>
    <w:rsid w:val="00125D7A"/>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35B"/>
    <w:rsid w:val="00166702"/>
    <w:rsid w:val="00166CA6"/>
    <w:rsid w:val="00166CD9"/>
    <w:rsid w:val="00166CF7"/>
    <w:rsid w:val="00166F61"/>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FE2"/>
    <w:rsid w:val="001E61E9"/>
    <w:rsid w:val="001E6587"/>
    <w:rsid w:val="001E670E"/>
    <w:rsid w:val="001E6DB3"/>
    <w:rsid w:val="001E7103"/>
    <w:rsid w:val="001E7348"/>
    <w:rsid w:val="001E7900"/>
    <w:rsid w:val="001E7933"/>
    <w:rsid w:val="001E7BEF"/>
    <w:rsid w:val="001E7D99"/>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86D"/>
    <w:rsid w:val="001F4BE4"/>
    <w:rsid w:val="001F56FE"/>
    <w:rsid w:val="001F5B8C"/>
    <w:rsid w:val="001F5C0B"/>
    <w:rsid w:val="001F64DE"/>
    <w:rsid w:val="001F7262"/>
    <w:rsid w:val="001F76E5"/>
    <w:rsid w:val="001F785C"/>
    <w:rsid w:val="001F7AA0"/>
    <w:rsid w:val="001F7F4D"/>
    <w:rsid w:val="002000BE"/>
    <w:rsid w:val="00200483"/>
    <w:rsid w:val="00200D27"/>
    <w:rsid w:val="00200EA9"/>
    <w:rsid w:val="00200F3F"/>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86"/>
    <w:rsid w:val="00283782"/>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897"/>
    <w:rsid w:val="002908D5"/>
    <w:rsid w:val="00290AF4"/>
    <w:rsid w:val="0029137D"/>
    <w:rsid w:val="002914DC"/>
    <w:rsid w:val="002919D2"/>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B4C"/>
    <w:rsid w:val="002A0F97"/>
    <w:rsid w:val="002A1656"/>
    <w:rsid w:val="002A16A9"/>
    <w:rsid w:val="002A1952"/>
    <w:rsid w:val="002A23B5"/>
    <w:rsid w:val="002A2614"/>
    <w:rsid w:val="002A280C"/>
    <w:rsid w:val="002A30A5"/>
    <w:rsid w:val="002A3482"/>
    <w:rsid w:val="002A3A30"/>
    <w:rsid w:val="002A3A48"/>
    <w:rsid w:val="002A3C4F"/>
    <w:rsid w:val="002A3E3C"/>
    <w:rsid w:val="002A405A"/>
    <w:rsid w:val="002A4811"/>
    <w:rsid w:val="002A504A"/>
    <w:rsid w:val="002A5342"/>
    <w:rsid w:val="002A535E"/>
    <w:rsid w:val="002A5B55"/>
    <w:rsid w:val="002A5B8A"/>
    <w:rsid w:val="002A66B6"/>
    <w:rsid w:val="002A69C6"/>
    <w:rsid w:val="002A7219"/>
    <w:rsid w:val="002A7CC4"/>
    <w:rsid w:val="002A7F2D"/>
    <w:rsid w:val="002B116C"/>
    <w:rsid w:val="002B1245"/>
    <w:rsid w:val="002B1406"/>
    <w:rsid w:val="002B141A"/>
    <w:rsid w:val="002B1441"/>
    <w:rsid w:val="002B15FC"/>
    <w:rsid w:val="002B1999"/>
    <w:rsid w:val="002B19B9"/>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869"/>
    <w:rsid w:val="002C3AE7"/>
    <w:rsid w:val="002C3C21"/>
    <w:rsid w:val="002C414E"/>
    <w:rsid w:val="002C4263"/>
    <w:rsid w:val="002C46B3"/>
    <w:rsid w:val="002C46E4"/>
    <w:rsid w:val="002C4CB3"/>
    <w:rsid w:val="002C4FF6"/>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61C"/>
    <w:rsid w:val="002D3165"/>
    <w:rsid w:val="002D31EE"/>
    <w:rsid w:val="002D364D"/>
    <w:rsid w:val="002D3A9A"/>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F"/>
    <w:rsid w:val="002E5C7F"/>
    <w:rsid w:val="002E6692"/>
    <w:rsid w:val="002E6F1B"/>
    <w:rsid w:val="002E7020"/>
    <w:rsid w:val="002E70E0"/>
    <w:rsid w:val="002E7474"/>
    <w:rsid w:val="002F03D6"/>
    <w:rsid w:val="002F0A88"/>
    <w:rsid w:val="002F0C9C"/>
    <w:rsid w:val="002F147F"/>
    <w:rsid w:val="002F14F5"/>
    <w:rsid w:val="002F159B"/>
    <w:rsid w:val="002F2025"/>
    <w:rsid w:val="002F25AF"/>
    <w:rsid w:val="002F2979"/>
    <w:rsid w:val="002F2C5E"/>
    <w:rsid w:val="002F3D4E"/>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40B4"/>
    <w:rsid w:val="00314227"/>
    <w:rsid w:val="0031482F"/>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A09"/>
    <w:rsid w:val="00336B8B"/>
    <w:rsid w:val="00336CF5"/>
    <w:rsid w:val="00336D85"/>
    <w:rsid w:val="00336EFD"/>
    <w:rsid w:val="003373C0"/>
    <w:rsid w:val="0033751C"/>
    <w:rsid w:val="00337646"/>
    <w:rsid w:val="00340A00"/>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966"/>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33D"/>
    <w:rsid w:val="0036286A"/>
    <w:rsid w:val="00362D6D"/>
    <w:rsid w:val="00362DBC"/>
    <w:rsid w:val="003638CB"/>
    <w:rsid w:val="003639FD"/>
    <w:rsid w:val="00363A53"/>
    <w:rsid w:val="00363EA6"/>
    <w:rsid w:val="00364565"/>
    <w:rsid w:val="0036480E"/>
    <w:rsid w:val="0036483B"/>
    <w:rsid w:val="0036498D"/>
    <w:rsid w:val="00365ABD"/>
    <w:rsid w:val="00365DF8"/>
    <w:rsid w:val="00365E2C"/>
    <w:rsid w:val="00366C9E"/>
    <w:rsid w:val="003671F6"/>
    <w:rsid w:val="0036767E"/>
    <w:rsid w:val="00367793"/>
    <w:rsid w:val="00367DAD"/>
    <w:rsid w:val="003700E2"/>
    <w:rsid w:val="0037031E"/>
    <w:rsid w:val="00370B8B"/>
    <w:rsid w:val="00371C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93A"/>
    <w:rsid w:val="003D4A40"/>
    <w:rsid w:val="003D4DCA"/>
    <w:rsid w:val="003D5698"/>
    <w:rsid w:val="003D58D3"/>
    <w:rsid w:val="003D5CCA"/>
    <w:rsid w:val="003D5FD7"/>
    <w:rsid w:val="003D6715"/>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DFC"/>
    <w:rsid w:val="00403E31"/>
    <w:rsid w:val="00404531"/>
    <w:rsid w:val="00404B25"/>
    <w:rsid w:val="00404E1D"/>
    <w:rsid w:val="00404FAF"/>
    <w:rsid w:val="0040539F"/>
    <w:rsid w:val="0040583C"/>
    <w:rsid w:val="00405C3D"/>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C4"/>
    <w:rsid w:val="00420F28"/>
    <w:rsid w:val="0042172E"/>
    <w:rsid w:val="004220B7"/>
    <w:rsid w:val="00422101"/>
    <w:rsid w:val="0042210B"/>
    <w:rsid w:val="0042229D"/>
    <w:rsid w:val="004225AD"/>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5578"/>
    <w:rsid w:val="004556DA"/>
    <w:rsid w:val="004559FE"/>
    <w:rsid w:val="004565FE"/>
    <w:rsid w:val="004567EF"/>
    <w:rsid w:val="00456811"/>
    <w:rsid w:val="004568FD"/>
    <w:rsid w:val="00456931"/>
    <w:rsid w:val="00456BBD"/>
    <w:rsid w:val="00456CEC"/>
    <w:rsid w:val="0045739D"/>
    <w:rsid w:val="00457554"/>
    <w:rsid w:val="00457E11"/>
    <w:rsid w:val="0046001A"/>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80041"/>
    <w:rsid w:val="0048032D"/>
    <w:rsid w:val="004806EB"/>
    <w:rsid w:val="004808F9"/>
    <w:rsid w:val="00480DDE"/>
    <w:rsid w:val="0048182E"/>
    <w:rsid w:val="00481896"/>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7DE"/>
    <w:rsid w:val="004E5DE7"/>
    <w:rsid w:val="004E64F4"/>
    <w:rsid w:val="004E6A45"/>
    <w:rsid w:val="004E6E81"/>
    <w:rsid w:val="004E7013"/>
    <w:rsid w:val="004E733A"/>
    <w:rsid w:val="004E7B35"/>
    <w:rsid w:val="004F0F96"/>
    <w:rsid w:val="004F1289"/>
    <w:rsid w:val="004F1425"/>
    <w:rsid w:val="004F1860"/>
    <w:rsid w:val="004F1B6F"/>
    <w:rsid w:val="004F1D8C"/>
    <w:rsid w:val="004F1EE8"/>
    <w:rsid w:val="004F2312"/>
    <w:rsid w:val="004F2574"/>
    <w:rsid w:val="004F2FAE"/>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F6F"/>
    <w:rsid w:val="00507742"/>
    <w:rsid w:val="00507F91"/>
    <w:rsid w:val="00510E1F"/>
    <w:rsid w:val="005112FE"/>
    <w:rsid w:val="0051152A"/>
    <w:rsid w:val="005118E2"/>
    <w:rsid w:val="00511CA1"/>
    <w:rsid w:val="0051228F"/>
    <w:rsid w:val="0051255D"/>
    <w:rsid w:val="00512D3D"/>
    <w:rsid w:val="00512EB1"/>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78B"/>
    <w:rsid w:val="005279C0"/>
    <w:rsid w:val="00527A6E"/>
    <w:rsid w:val="00527A76"/>
    <w:rsid w:val="00527AEE"/>
    <w:rsid w:val="00527C8A"/>
    <w:rsid w:val="00527CC2"/>
    <w:rsid w:val="0053049F"/>
    <w:rsid w:val="0053063C"/>
    <w:rsid w:val="00531798"/>
    <w:rsid w:val="00531823"/>
    <w:rsid w:val="00531C02"/>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B36"/>
    <w:rsid w:val="00564E3D"/>
    <w:rsid w:val="00565193"/>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C0003"/>
    <w:rsid w:val="005C0042"/>
    <w:rsid w:val="005C0479"/>
    <w:rsid w:val="005C0ABE"/>
    <w:rsid w:val="005C0D08"/>
    <w:rsid w:val="005C2257"/>
    <w:rsid w:val="005C22E2"/>
    <w:rsid w:val="005C2E9A"/>
    <w:rsid w:val="005C3161"/>
    <w:rsid w:val="005C371C"/>
    <w:rsid w:val="005C4B7F"/>
    <w:rsid w:val="005C4F67"/>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7FF"/>
    <w:rsid w:val="005D79CB"/>
    <w:rsid w:val="005D7B05"/>
    <w:rsid w:val="005E05A0"/>
    <w:rsid w:val="005E0C7C"/>
    <w:rsid w:val="005E111A"/>
    <w:rsid w:val="005E17BF"/>
    <w:rsid w:val="005E17F6"/>
    <w:rsid w:val="005E1C80"/>
    <w:rsid w:val="005E28EC"/>
    <w:rsid w:val="005E2997"/>
    <w:rsid w:val="005E2B6A"/>
    <w:rsid w:val="005E2DA7"/>
    <w:rsid w:val="005E2E64"/>
    <w:rsid w:val="005E3822"/>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8FD"/>
    <w:rsid w:val="005F02A7"/>
    <w:rsid w:val="005F052F"/>
    <w:rsid w:val="005F0ABA"/>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2D0"/>
    <w:rsid w:val="006314C8"/>
    <w:rsid w:val="00631C02"/>
    <w:rsid w:val="00631CEE"/>
    <w:rsid w:val="00631EAA"/>
    <w:rsid w:val="00632388"/>
    <w:rsid w:val="00632637"/>
    <w:rsid w:val="006329FD"/>
    <w:rsid w:val="00632C94"/>
    <w:rsid w:val="00633691"/>
    <w:rsid w:val="00633692"/>
    <w:rsid w:val="006337A8"/>
    <w:rsid w:val="00633B9A"/>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EAB"/>
    <w:rsid w:val="00672EC8"/>
    <w:rsid w:val="006733E3"/>
    <w:rsid w:val="00673DAD"/>
    <w:rsid w:val="00673E31"/>
    <w:rsid w:val="00673E80"/>
    <w:rsid w:val="006744F3"/>
    <w:rsid w:val="006746FB"/>
    <w:rsid w:val="0067505D"/>
    <w:rsid w:val="00675492"/>
    <w:rsid w:val="00675689"/>
    <w:rsid w:val="00675D29"/>
    <w:rsid w:val="00675E96"/>
    <w:rsid w:val="0067636E"/>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FF"/>
    <w:rsid w:val="00686735"/>
    <w:rsid w:val="006869A2"/>
    <w:rsid w:val="00686DE8"/>
    <w:rsid w:val="0068705A"/>
    <w:rsid w:val="00687187"/>
    <w:rsid w:val="00687558"/>
    <w:rsid w:val="0068789D"/>
    <w:rsid w:val="00687EA0"/>
    <w:rsid w:val="006900A2"/>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E06"/>
    <w:rsid w:val="006A45C7"/>
    <w:rsid w:val="006A4976"/>
    <w:rsid w:val="006A4DFF"/>
    <w:rsid w:val="006A4F49"/>
    <w:rsid w:val="006A580C"/>
    <w:rsid w:val="006A5AA8"/>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B2"/>
    <w:rsid w:val="006B3F48"/>
    <w:rsid w:val="006B3FA3"/>
    <w:rsid w:val="006B3FF4"/>
    <w:rsid w:val="006B44A1"/>
    <w:rsid w:val="006B4C7A"/>
    <w:rsid w:val="006B4DE7"/>
    <w:rsid w:val="006B52DE"/>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3720"/>
    <w:rsid w:val="006C379B"/>
    <w:rsid w:val="006C37DD"/>
    <w:rsid w:val="006C3979"/>
    <w:rsid w:val="006C3B71"/>
    <w:rsid w:val="006C3F3C"/>
    <w:rsid w:val="006C4399"/>
    <w:rsid w:val="006C4903"/>
    <w:rsid w:val="006C4B0D"/>
    <w:rsid w:val="006C4C6B"/>
    <w:rsid w:val="006C4CA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D62"/>
    <w:rsid w:val="0073500C"/>
    <w:rsid w:val="00735668"/>
    <w:rsid w:val="00735B85"/>
    <w:rsid w:val="00735FFD"/>
    <w:rsid w:val="00736304"/>
    <w:rsid w:val="007366CF"/>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73D"/>
    <w:rsid w:val="00783A4F"/>
    <w:rsid w:val="0078401A"/>
    <w:rsid w:val="0078437A"/>
    <w:rsid w:val="00784399"/>
    <w:rsid w:val="0078439E"/>
    <w:rsid w:val="007844A6"/>
    <w:rsid w:val="0078465D"/>
    <w:rsid w:val="007846C4"/>
    <w:rsid w:val="00784C36"/>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A9D"/>
    <w:rsid w:val="00795D3E"/>
    <w:rsid w:val="007961BB"/>
    <w:rsid w:val="0079686A"/>
    <w:rsid w:val="00796B3A"/>
    <w:rsid w:val="00796D05"/>
    <w:rsid w:val="0079729A"/>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663D"/>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E07"/>
    <w:rsid w:val="007B7E71"/>
    <w:rsid w:val="007C054B"/>
    <w:rsid w:val="007C0880"/>
    <w:rsid w:val="007C0938"/>
    <w:rsid w:val="007C0AE5"/>
    <w:rsid w:val="007C0E71"/>
    <w:rsid w:val="007C0EAB"/>
    <w:rsid w:val="007C11DD"/>
    <w:rsid w:val="007C14DC"/>
    <w:rsid w:val="007C15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FC0"/>
    <w:rsid w:val="00834010"/>
    <w:rsid w:val="00834B03"/>
    <w:rsid w:val="00834CE0"/>
    <w:rsid w:val="00834F6D"/>
    <w:rsid w:val="0083562A"/>
    <w:rsid w:val="0083565B"/>
    <w:rsid w:val="008358F0"/>
    <w:rsid w:val="008359CD"/>
    <w:rsid w:val="00836711"/>
    <w:rsid w:val="00836D05"/>
    <w:rsid w:val="00836EBC"/>
    <w:rsid w:val="00836F2A"/>
    <w:rsid w:val="00837A7A"/>
    <w:rsid w:val="008400B2"/>
    <w:rsid w:val="00840450"/>
    <w:rsid w:val="0084057F"/>
    <w:rsid w:val="008407DB"/>
    <w:rsid w:val="008408F9"/>
    <w:rsid w:val="008415BF"/>
    <w:rsid w:val="008418BE"/>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FA6"/>
    <w:rsid w:val="00870039"/>
    <w:rsid w:val="00870546"/>
    <w:rsid w:val="008705D4"/>
    <w:rsid w:val="0087077A"/>
    <w:rsid w:val="00870E04"/>
    <w:rsid w:val="0087155A"/>
    <w:rsid w:val="00872427"/>
    <w:rsid w:val="00872496"/>
    <w:rsid w:val="00872DC5"/>
    <w:rsid w:val="008730E7"/>
    <w:rsid w:val="00873819"/>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83D"/>
    <w:rsid w:val="00884995"/>
    <w:rsid w:val="00884E30"/>
    <w:rsid w:val="00885B37"/>
    <w:rsid w:val="00885BE5"/>
    <w:rsid w:val="00885D15"/>
    <w:rsid w:val="00885D80"/>
    <w:rsid w:val="008861E9"/>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C7F"/>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DD"/>
    <w:rsid w:val="008F20EA"/>
    <w:rsid w:val="008F2344"/>
    <w:rsid w:val="008F3017"/>
    <w:rsid w:val="008F30F2"/>
    <w:rsid w:val="008F335A"/>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BD"/>
    <w:rsid w:val="009125C2"/>
    <w:rsid w:val="00912839"/>
    <w:rsid w:val="00912909"/>
    <w:rsid w:val="00912930"/>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741"/>
    <w:rsid w:val="00921900"/>
    <w:rsid w:val="00921A9B"/>
    <w:rsid w:val="00921F77"/>
    <w:rsid w:val="00922454"/>
    <w:rsid w:val="00922679"/>
    <w:rsid w:val="00922DB3"/>
    <w:rsid w:val="00922EC1"/>
    <w:rsid w:val="009230BC"/>
    <w:rsid w:val="00923327"/>
    <w:rsid w:val="00923F93"/>
    <w:rsid w:val="00923FDF"/>
    <w:rsid w:val="0092458F"/>
    <w:rsid w:val="00924E42"/>
    <w:rsid w:val="0092508D"/>
    <w:rsid w:val="00925822"/>
    <w:rsid w:val="0092582F"/>
    <w:rsid w:val="009259B3"/>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AD0"/>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A0ED0"/>
    <w:rsid w:val="009A1517"/>
    <w:rsid w:val="009A16EB"/>
    <w:rsid w:val="009A18C7"/>
    <w:rsid w:val="009A1CBD"/>
    <w:rsid w:val="009A1F19"/>
    <w:rsid w:val="009A2107"/>
    <w:rsid w:val="009A26C7"/>
    <w:rsid w:val="009A282E"/>
    <w:rsid w:val="009A2DC4"/>
    <w:rsid w:val="009A30FF"/>
    <w:rsid w:val="009A33BE"/>
    <w:rsid w:val="009A3D7F"/>
    <w:rsid w:val="009A456A"/>
    <w:rsid w:val="009A4A9A"/>
    <w:rsid w:val="009A5933"/>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423F"/>
    <w:rsid w:val="00A244AE"/>
    <w:rsid w:val="00A247C2"/>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B3E"/>
    <w:rsid w:val="00A27D44"/>
    <w:rsid w:val="00A27D8E"/>
    <w:rsid w:val="00A30162"/>
    <w:rsid w:val="00A30186"/>
    <w:rsid w:val="00A30486"/>
    <w:rsid w:val="00A30FA7"/>
    <w:rsid w:val="00A312C6"/>
    <w:rsid w:val="00A312D9"/>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216"/>
    <w:rsid w:val="00A450E5"/>
    <w:rsid w:val="00A45219"/>
    <w:rsid w:val="00A453B1"/>
    <w:rsid w:val="00A45436"/>
    <w:rsid w:val="00A45653"/>
    <w:rsid w:val="00A45830"/>
    <w:rsid w:val="00A4588D"/>
    <w:rsid w:val="00A45BE7"/>
    <w:rsid w:val="00A45F5F"/>
    <w:rsid w:val="00A463D3"/>
    <w:rsid w:val="00A4662B"/>
    <w:rsid w:val="00A47026"/>
    <w:rsid w:val="00A471E6"/>
    <w:rsid w:val="00A47B38"/>
    <w:rsid w:val="00A47DE0"/>
    <w:rsid w:val="00A47EC5"/>
    <w:rsid w:val="00A501AC"/>
    <w:rsid w:val="00A5078A"/>
    <w:rsid w:val="00A50F08"/>
    <w:rsid w:val="00A510E4"/>
    <w:rsid w:val="00A51AAC"/>
    <w:rsid w:val="00A5225C"/>
    <w:rsid w:val="00A52330"/>
    <w:rsid w:val="00A5308B"/>
    <w:rsid w:val="00A53560"/>
    <w:rsid w:val="00A536A2"/>
    <w:rsid w:val="00A536D8"/>
    <w:rsid w:val="00A53CFE"/>
    <w:rsid w:val="00A54009"/>
    <w:rsid w:val="00A541F2"/>
    <w:rsid w:val="00A54D55"/>
    <w:rsid w:val="00A552A0"/>
    <w:rsid w:val="00A5555F"/>
    <w:rsid w:val="00A5567B"/>
    <w:rsid w:val="00A559B5"/>
    <w:rsid w:val="00A55ACC"/>
    <w:rsid w:val="00A56447"/>
    <w:rsid w:val="00A56FA7"/>
    <w:rsid w:val="00A57053"/>
    <w:rsid w:val="00A5742A"/>
    <w:rsid w:val="00A606F4"/>
    <w:rsid w:val="00A6135D"/>
    <w:rsid w:val="00A6162D"/>
    <w:rsid w:val="00A61A6D"/>
    <w:rsid w:val="00A61D23"/>
    <w:rsid w:val="00A625B8"/>
    <w:rsid w:val="00A629FD"/>
    <w:rsid w:val="00A62E47"/>
    <w:rsid w:val="00A62F97"/>
    <w:rsid w:val="00A6312A"/>
    <w:rsid w:val="00A6344F"/>
    <w:rsid w:val="00A63699"/>
    <w:rsid w:val="00A63F0D"/>
    <w:rsid w:val="00A640D4"/>
    <w:rsid w:val="00A64A85"/>
    <w:rsid w:val="00A64C2F"/>
    <w:rsid w:val="00A651E8"/>
    <w:rsid w:val="00A6594A"/>
    <w:rsid w:val="00A65B16"/>
    <w:rsid w:val="00A65E93"/>
    <w:rsid w:val="00A66169"/>
    <w:rsid w:val="00A662E8"/>
    <w:rsid w:val="00A66470"/>
    <w:rsid w:val="00A66478"/>
    <w:rsid w:val="00A66530"/>
    <w:rsid w:val="00A668E9"/>
    <w:rsid w:val="00A66E49"/>
    <w:rsid w:val="00A66FFA"/>
    <w:rsid w:val="00A674CE"/>
    <w:rsid w:val="00A6759A"/>
    <w:rsid w:val="00A678AA"/>
    <w:rsid w:val="00A678C0"/>
    <w:rsid w:val="00A67901"/>
    <w:rsid w:val="00A67EDA"/>
    <w:rsid w:val="00A67F78"/>
    <w:rsid w:val="00A707FE"/>
    <w:rsid w:val="00A70D10"/>
    <w:rsid w:val="00A70DDB"/>
    <w:rsid w:val="00A71109"/>
    <w:rsid w:val="00A71542"/>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801C7"/>
    <w:rsid w:val="00A80695"/>
    <w:rsid w:val="00A815B2"/>
    <w:rsid w:val="00A81F01"/>
    <w:rsid w:val="00A825AF"/>
    <w:rsid w:val="00A82B5E"/>
    <w:rsid w:val="00A8466F"/>
    <w:rsid w:val="00A84A56"/>
    <w:rsid w:val="00A84FCC"/>
    <w:rsid w:val="00A854F5"/>
    <w:rsid w:val="00A855A3"/>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88"/>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F00"/>
    <w:rsid w:val="00AD00D8"/>
    <w:rsid w:val="00AD00F2"/>
    <w:rsid w:val="00AD0813"/>
    <w:rsid w:val="00AD0B71"/>
    <w:rsid w:val="00AD0BB4"/>
    <w:rsid w:val="00AD0D9F"/>
    <w:rsid w:val="00AD10AF"/>
    <w:rsid w:val="00AD1346"/>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48A0"/>
    <w:rsid w:val="00AE5300"/>
    <w:rsid w:val="00AE566B"/>
    <w:rsid w:val="00AE597B"/>
    <w:rsid w:val="00AE5ABB"/>
    <w:rsid w:val="00AE6415"/>
    <w:rsid w:val="00AE66AD"/>
    <w:rsid w:val="00AE6C2A"/>
    <w:rsid w:val="00AE75F7"/>
    <w:rsid w:val="00AE76AE"/>
    <w:rsid w:val="00AE7C69"/>
    <w:rsid w:val="00AE7D70"/>
    <w:rsid w:val="00AF0095"/>
    <w:rsid w:val="00AF07F3"/>
    <w:rsid w:val="00AF090B"/>
    <w:rsid w:val="00AF0A21"/>
    <w:rsid w:val="00AF0B4B"/>
    <w:rsid w:val="00AF10C9"/>
    <w:rsid w:val="00AF1DFD"/>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879"/>
    <w:rsid w:val="00AF7AFF"/>
    <w:rsid w:val="00B001CA"/>
    <w:rsid w:val="00B00329"/>
    <w:rsid w:val="00B004D5"/>
    <w:rsid w:val="00B005D5"/>
    <w:rsid w:val="00B00BA9"/>
    <w:rsid w:val="00B00DF4"/>
    <w:rsid w:val="00B011D6"/>
    <w:rsid w:val="00B0126E"/>
    <w:rsid w:val="00B01D75"/>
    <w:rsid w:val="00B02069"/>
    <w:rsid w:val="00B02528"/>
    <w:rsid w:val="00B0252D"/>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F2A"/>
    <w:rsid w:val="00B1435D"/>
    <w:rsid w:val="00B1449C"/>
    <w:rsid w:val="00B14788"/>
    <w:rsid w:val="00B15182"/>
    <w:rsid w:val="00B158B4"/>
    <w:rsid w:val="00B15A16"/>
    <w:rsid w:val="00B15B88"/>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DDC"/>
    <w:rsid w:val="00B25E9D"/>
    <w:rsid w:val="00B26768"/>
    <w:rsid w:val="00B26AD1"/>
    <w:rsid w:val="00B26C25"/>
    <w:rsid w:val="00B26D7D"/>
    <w:rsid w:val="00B270D7"/>
    <w:rsid w:val="00B27839"/>
    <w:rsid w:val="00B27CEE"/>
    <w:rsid w:val="00B303F4"/>
    <w:rsid w:val="00B30A12"/>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7185"/>
    <w:rsid w:val="00B872A1"/>
    <w:rsid w:val="00B87D26"/>
    <w:rsid w:val="00B90166"/>
    <w:rsid w:val="00B90357"/>
    <w:rsid w:val="00B90CDB"/>
    <w:rsid w:val="00B90F86"/>
    <w:rsid w:val="00B90FB3"/>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71AB"/>
    <w:rsid w:val="00BB736C"/>
    <w:rsid w:val="00BB7AC5"/>
    <w:rsid w:val="00BB7B19"/>
    <w:rsid w:val="00BC01AF"/>
    <w:rsid w:val="00BC0431"/>
    <w:rsid w:val="00BC10A1"/>
    <w:rsid w:val="00BC174B"/>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B0B"/>
    <w:rsid w:val="00C54D5D"/>
    <w:rsid w:val="00C54F74"/>
    <w:rsid w:val="00C5539E"/>
    <w:rsid w:val="00C55529"/>
    <w:rsid w:val="00C55986"/>
    <w:rsid w:val="00C55AD2"/>
    <w:rsid w:val="00C55D17"/>
    <w:rsid w:val="00C5638F"/>
    <w:rsid w:val="00C569C9"/>
    <w:rsid w:val="00C56B14"/>
    <w:rsid w:val="00C56FAA"/>
    <w:rsid w:val="00C575BC"/>
    <w:rsid w:val="00C57937"/>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710"/>
    <w:rsid w:val="00C65B67"/>
    <w:rsid w:val="00C65CCE"/>
    <w:rsid w:val="00C66041"/>
    <w:rsid w:val="00C66187"/>
    <w:rsid w:val="00C66ABF"/>
    <w:rsid w:val="00C66F02"/>
    <w:rsid w:val="00C66F5B"/>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459"/>
    <w:rsid w:val="00C80837"/>
    <w:rsid w:val="00C80E7B"/>
    <w:rsid w:val="00C81127"/>
    <w:rsid w:val="00C815A2"/>
    <w:rsid w:val="00C818F7"/>
    <w:rsid w:val="00C81977"/>
    <w:rsid w:val="00C819F6"/>
    <w:rsid w:val="00C81B36"/>
    <w:rsid w:val="00C8210A"/>
    <w:rsid w:val="00C821F0"/>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922"/>
    <w:rsid w:val="00CA1925"/>
    <w:rsid w:val="00CA1CA3"/>
    <w:rsid w:val="00CA1EFE"/>
    <w:rsid w:val="00CA2156"/>
    <w:rsid w:val="00CA2336"/>
    <w:rsid w:val="00CA2538"/>
    <w:rsid w:val="00CA25BE"/>
    <w:rsid w:val="00CA2797"/>
    <w:rsid w:val="00CA2BD1"/>
    <w:rsid w:val="00CA2DDD"/>
    <w:rsid w:val="00CA3153"/>
    <w:rsid w:val="00CA3450"/>
    <w:rsid w:val="00CA37F9"/>
    <w:rsid w:val="00CA3A5E"/>
    <w:rsid w:val="00CA3E25"/>
    <w:rsid w:val="00CA425B"/>
    <w:rsid w:val="00CA439E"/>
    <w:rsid w:val="00CA540D"/>
    <w:rsid w:val="00CA54BA"/>
    <w:rsid w:val="00CA64FC"/>
    <w:rsid w:val="00CA6511"/>
    <w:rsid w:val="00CA6A4F"/>
    <w:rsid w:val="00CA7977"/>
    <w:rsid w:val="00CA7B5B"/>
    <w:rsid w:val="00CA7F0B"/>
    <w:rsid w:val="00CB06CE"/>
    <w:rsid w:val="00CB0CC2"/>
    <w:rsid w:val="00CB0F2E"/>
    <w:rsid w:val="00CB1018"/>
    <w:rsid w:val="00CB1A81"/>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E4"/>
    <w:rsid w:val="00CC7FA3"/>
    <w:rsid w:val="00CD0051"/>
    <w:rsid w:val="00CD00B0"/>
    <w:rsid w:val="00CD00BF"/>
    <w:rsid w:val="00CD061D"/>
    <w:rsid w:val="00CD063B"/>
    <w:rsid w:val="00CD1364"/>
    <w:rsid w:val="00CD13F6"/>
    <w:rsid w:val="00CD1408"/>
    <w:rsid w:val="00CD1835"/>
    <w:rsid w:val="00CD2B18"/>
    <w:rsid w:val="00CD316A"/>
    <w:rsid w:val="00CD32A7"/>
    <w:rsid w:val="00CD3E81"/>
    <w:rsid w:val="00CD3EE2"/>
    <w:rsid w:val="00CD494F"/>
    <w:rsid w:val="00CD4CEB"/>
    <w:rsid w:val="00CD4F42"/>
    <w:rsid w:val="00CD528E"/>
    <w:rsid w:val="00CD5349"/>
    <w:rsid w:val="00CD6217"/>
    <w:rsid w:val="00CD6ADB"/>
    <w:rsid w:val="00CD6D76"/>
    <w:rsid w:val="00CD715B"/>
    <w:rsid w:val="00CD75C1"/>
    <w:rsid w:val="00CD7674"/>
    <w:rsid w:val="00CD79D8"/>
    <w:rsid w:val="00CE017F"/>
    <w:rsid w:val="00CE0D58"/>
    <w:rsid w:val="00CE0F33"/>
    <w:rsid w:val="00CE166F"/>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FE7"/>
    <w:rsid w:val="00D6723A"/>
    <w:rsid w:val="00D67D32"/>
    <w:rsid w:val="00D67DF2"/>
    <w:rsid w:val="00D67E90"/>
    <w:rsid w:val="00D702CD"/>
    <w:rsid w:val="00D70637"/>
    <w:rsid w:val="00D707DD"/>
    <w:rsid w:val="00D71086"/>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BEC"/>
    <w:rsid w:val="00D91E32"/>
    <w:rsid w:val="00D92187"/>
    <w:rsid w:val="00D92842"/>
    <w:rsid w:val="00D929B9"/>
    <w:rsid w:val="00D92A25"/>
    <w:rsid w:val="00D92B1F"/>
    <w:rsid w:val="00D9304A"/>
    <w:rsid w:val="00D930DB"/>
    <w:rsid w:val="00D93912"/>
    <w:rsid w:val="00D943C0"/>
    <w:rsid w:val="00D94A21"/>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9E3"/>
    <w:rsid w:val="00DA19F9"/>
    <w:rsid w:val="00DA1FCA"/>
    <w:rsid w:val="00DA225F"/>
    <w:rsid w:val="00DA261D"/>
    <w:rsid w:val="00DA2DC7"/>
    <w:rsid w:val="00DA309A"/>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316B"/>
    <w:rsid w:val="00E43277"/>
    <w:rsid w:val="00E4352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5059F"/>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F5"/>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80A"/>
    <w:rsid w:val="00EC0810"/>
    <w:rsid w:val="00EC0E1E"/>
    <w:rsid w:val="00EC147C"/>
    <w:rsid w:val="00EC1621"/>
    <w:rsid w:val="00EC2A5B"/>
    <w:rsid w:val="00EC2E2B"/>
    <w:rsid w:val="00EC2F53"/>
    <w:rsid w:val="00EC2F7B"/>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E5B"/>
    <w:rsid w:val="00F221E7"/>
    <w:rsid w:val="00F22228"/>
    <w:rsid w:val="00F22435"/>
    <w:rsid w:val="00F227A9"/>
    <w:rsid w:val="00F22C23"/>
    <w:rsid w:val="00F232D8"/>
    <w:rsid w:val="00F23850"/>
    <w:rsid w:val="00F23C21"/>
    <w:rsid w:val="00F24832"/>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92C"/>
    <w:rsid w:val="00F33612"/>
    <w:rsid w:val="00F343B8"/>
    <w:rsid w:val="00F34516"/>
    <w:rsid w:val="00F34675"/>
    <w:rsid w:val="00F34872"/>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CB1"/>
    <w:rsid w:val="00F456B2"/>
    <w:rsid w:val="00F46AC1"/>
    <w:rsid w:val="00F46B0C"/>
    <w:rsid w:val="00F46E4F"/>
    <w:rsid w:val="00F46F37"/>
    <w:rsid w:val="00F477A4"/>
    <w:rsid w:val="00F4789E"/>
    <w:rsid w:val="00F47BF1"/>
    <w:rsid w:val="00F47C86"/>
    <w:rsid w:val="00F5029E"/>
    <w:rsid w:val="00F50D59"/>
    <w:rsid w:val="00F517AE"/>
    <w:rsid w:val="00F52228"/>
    <w:rsid w:val="00F52860"/>
    <w:rsid w:val="00F52F42"/>
    <w:rsid w:val="00F52F52"/>
    <w:rsid w:val="00F5391B"/>
    <w:rsid w:val="00F5392E"/>
    <w:rsid w:val="00F5394B"/>
    <w:rsid w:val="00F53AA4"/>
    <w:rsid w:val="00F53D00"/>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71D8"/>
    <w:rsid w:val="00F87768"/>
    <w:rsid w:val="00F902ED"/>
    <w:rsid w:val="00F9089B"/>
    <w:rsid w:val="00F918CE"/>
    <w:rsid w:val="00F91D58"/>
    <w:rsid w:val="00F91EDC"/>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682"/>
    <w:rsid w:val="00FA7819"/>
    <w:rsid w:val="00FB02AA"/>
    <w:rsid w:val="00FB08A8"/>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64CB"/>
    <w:rsid w:val="00FB6B72"/>
    <w:rsid w:val="00FB6BA1"/>
    <w:rsid w:val="00FB6DEB"/>
    <w:rsid w:val="00FB757A"/>
    <w:rsid w:val="00FB7942"/>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566D03"/>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eur02.safelinks.protection.outlook.com/?url=https%3A%2F%2Fecb.clubspark.uk%2FAllStars%2FSearchResults%3Fgclid%3DCj0KCQjw6cKiBhD5ARIsAKXUdybT2Ll9IDO2DnF6r95JQJVOUxBIF80sGEA0F9U7LGldCO9ZettCygUaAqImEALw_wcB&amp;data=05%7C01%7Cholywell%40ventrus.org.uk%7C7a7c195d78fb4103826e08db4b901b80%7C668515dda7fb41788c34b3c52dd93f70%7C1%7C0%7C638186855032665583%7CUnknown%7CTWFpbGZsb3d8eyJWIjoiMC4wLjAwMDAiLCJQIjoiV2luMzIiLCJBTiI6Ik1haWwiLCJXVCI6Mn0%3D%7C3000%7C%7C%7C&amp;sdata=PQLjflWi5ylg8gEXZ8KGPs0FTTOuYg45nUXuafjzlLU%3D&amp;reserved=0"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7" Type="http://schemas.openxmlformats.org/officeDocument/2006/relationships/settings" Target="settings.xml"/><Relationship Id="rId12" Type="http://schemas.openxmlformats.org/officeDocument/2006/relationships/hyperlink" Target="https://en-gb.facebook.com/pages/category/Elementary-School/Holywell-C-of-E-Primary-School-Tawstock-Devon-171853523456145/" TargetMode="External"/><Relationship Id="rId17" Type="http://schemas.openxmlformats.org/officeDocument/2006/relationships/hyperlink" Target="https://schoolthreads.org/collections/holywell-c-of-e" TargetMode="External"/><Relationship Id="rId25" Type="http://schemas.openxmlformats.org/officeDocument/2006/relationships/hyperlink" Target="https://ventrus.org.uk/wp-content/uploads/2022/11/Pupil-Privacy-Notice-2022-23-Academy-Ventrus-Nov-22.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ventrus.org.uk/our-people/privacy-notice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devon.gov.uk/educationandfamilies/school-information/school-and-college-transport/" TargetMode="External"/><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ventrus.current-vacancies.com/v?id=VENTRUSMUL&amp;t=Ventrus-Care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devon.gov.uk/educationandfamilies/school-information/school-and-college-transport/"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5dde5783-a7f3-4df4-9300-82bfe0e367c8" xsi:nil="true"/>
    <DefaultSectionNames xmlns="5dde5783-a7f3-4df4-9300-82bfe0e367c8" xsi:nil="true"/>
    <TeamsChannelId xmlns="5dde5783-a7f3-4df4-9300-82bfe0e367c8" xsi:nil="true"/>
    <IsNotebookLocked xmlns="5dde5783-a7f3-4df4-9300-82bfe0e367c8" xsi:nil="true"/>
    <CultureName xmlns="5dde5783-a7f3-4df4-9300-82bfe0e367c8" xsi:nil="true"/>
    <Is_Collaboration_Space_Locked xmlns="5dde5783-a7f3-4df4-9300-82bfe0e367c8" xsi:nil="true"/>
    <FolderType xmlns="5dde5783-a7f3-4df4-9300-82bfe0e367c8" xsi:nil="true"/>
    <Teachers xmlns="5dde5783-a7f3-4df4-9300-82bfe0e367c8">
      <UserInfo>
        <DisplayName/>
        <AccountId xsi:nil="true"/>
        <AccountType/>
      </UserInfo>
    </Teachers>
    <Student_Groups xmlns="5dde5783-a7f3-4df4-9300-82bfe0e367c8">
      <UserInfo>
        <DisplayName/>
        <AccountId xsi:nil="true"/>
        <AccountType/>
      </UserInfo>
    </Student_Groups>
    <Distribution_Groups xmlns="5dde5783-a7f3-4df4-9300-82bfe0e367c8" xsi:nil="true"/>
    <Self_Registration_Enabled xmlns="5dde5783-a7f3-4df4-9300-82bfe0e367c8" xsi:nil="true"/>
    <AppVersion xmlns="5dde5783-a7f3-4df4-9300-82bfe0e367c8" xsi:nil="true"/>
    <LMS_Mappings xmlns="5dde5783-a7f3-4df4-9300-82bfe0e367c8" xsi:nil="true"/>
    <NotebookType xmlns="5dde5783-a7f3-4df4-9300-82bfe0e367c8" xsi:nil="true"/>
    <Math_Settings xmlns="5dde5783-a7f3-4df4-9300-82bfe0e367c8" xsi:nil="true"/>
    <Teams_Channel_Section_Location xmlns="5dde5783-a7f3-4df4-9300-82bfe0e367c8" xsi:nil="true"/>
    <Invited_Teachers xmlns="5dde5783-a7f3-4df4-9300-82bfe0e367c8" xsi:nil="true"/>
    <Owner xmlns="5dde5783-a7f3-4df4-9300-82bfe0e367c8">
      <UserInfo>
        <DisplayName/>
        <AccountId xsi:nil="true"/>
        <AccountType/>
      </UserInfo>
    </Owner>
    <Students xmlns="5dde5783-a7f3-4df4-9300-82bfe0e367c8">
      <UserInfo>
        <DisplayName/>
        <AccountId xsi:nil="true"/>
        <AccountType/>
      </UserInfo>
    </Students>
    <Has_Teacher_Only_SectionGroup xmlns="5dde5783-a7f3-4df4-9300-82bfe0e367c8" xsi:nil="true"/>
    <_activity xmlns="5dde5783-a7f3-4df4-9300-82bfe0e367c8" xsi:nil="true"/>
    <Invited_Students xmlns="5dde5783-a7f3-4df4-9300-82bfe0e367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5504BDB47DEA4494DB8C9D8384FE51" ma:contentTypeVersion="35" ma:contentTypeDescription="Create a new document." ma:contentTypeScope="" ma:versionID="86ce48843da695d6a7106f5364cc7db5">
  <xsd:schema xmlns:xsd="http://www.w3.org/2001/XMLSchema" xmlns:xs="http://www.w3.org/2001/XMLSchema" xmlns:p="http://schemas.microsoft.com/office/2006/metadata/properties" xmlns:ns3="3b21fc70-17c6-4d6b-b0ac-807e2d1a9e70" xmlns:ns4="5dde5783-a7f3-4df4-9300-82bfe0e367c8" xmlns:ns5="b536f06e-8074-43da-b99c-47d18bf99095" targetNamespace="http://schemas.microsoft.com/office/2006/metadata/properties" ma:root="true" ma:fieldsID="19728b12765afbf1c67748d0fc4e5631" ns3:_="" ns4:_="" ns5:_="">
    <xsd:import namespace="3b21fc70-17c6-4d6b-b0ac-807e2d1a9e70"/>
    <xsd:import namespace="5dde5783-a7f3-4df4-9300-82bfe0e367c8"/>
    <xsd:import namespace="b536f06e-8074-43da-b99c-47d18bf9909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fc70-17c6-4d6b-b0ac-807e2d1a9e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de5783-a7f3-4df4-9300-82bfe0e367c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element name="_activity" ma:index="4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36f06e-8074-43da-b99c-47d18bf99095"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A188-3276-4FB9-8D1E-1BA3999297D5}">
  <ds:schemaRefs>
    <ds:schemaRef ds:uri="http://schemas.microsoft.com/office/2006/metadata/properties"/>
    <ds:schemaRef ds:uri="b536f06e-8074-43da-b99c-47d18bf99095"/>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www.w3.org/XML/1998/namespace"/>
    <ds:schemaRef ds:uri="5dde5783-a7f3-4df4-9300-82bfe0e367c8"/>
    <ds:schemaRef ds:uri="3b21fc70-17c6-4d6b-b0ac-807e2d1a9e70"/>
  </ds:schemaRefs>
</ds:datastoreItem>
</file>

<file path=customXml/itemProps2.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3.xml><?xml version="1.0" encoding="utf-8"?>
<ds:datastoreItem xmlns:ds="http://schemas.openxmlformats.org/officeDocument/2006/customXml" ds:itemID="{CEB392B3-B0DD-4C8A-9861-0B7E02B9E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fc70-17c6-4d6b-b0ac-807e2d1a9e70"/>
    <ds:schemaRef ds:uri="5dde5783-a7f3-4df4-9300-82bfe0e367c8"/>
    <ds:schemaRef ds:uri="b536f06e-8074-43da-b99c-47d18bf9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660F6-5F1F-4854-9EE6-21C0C930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4</CharactersWithSpaces>
  <SharedDoc>false</SharedDoc>
  <HLinks>
    <vt:vector size="72" baseType="variant">
      <vt:variant>
        <vt:i4>2949155</vt:i4>
      </vt:variant>
      <vt:variant>
        <vt:i4>33</vt:i4>
      </vt:variant>
      <vt:variant>
        <vt:i4>0</vt:i4>
      </vt:variant>
      <vt:variant>
        <vt:i4>5</vt:i4>
      </vt:variant>
      <vt:variant>
        <vt:lpwstr>https://raffall.com/243342/enter-raffle-to-win-holywell-school-summer-raffle-hosted-by-friends-of-holywell-school-tawstock</vt:lpwstr>
      </vt:variant>
      <vt:variant>
        <vt:lpwstr/>
      </vt:variant>
      <vt:variant>
        <vt:i4>2949155</vt:i4>
      </vt:variant>
      <vt:variant>
        <vt:i4>27</vt:i4>
      </vt:variant>
      <vt:variant>
        <vt:i4>0</vt:i4>
      </vt:variant>
      <vt:variant>
        <vt:i4>5</vt:i4>
      </vt:variant>
      <vt:variant>
        <vt:lpwstr>https://raffall.com/243342/enter-raffle-to-win-holywell-school-summer-raffle-hosted-by-friends-of-holywell-school-tawstock</vt:lpwstr>
      </vt:variant>
      <vt:variant>
        <vt:lpwstr/>
      </vt:variant>
      <vt:variant>
        <vt:i4>3080307</vt:i4>
      </vt:variant>
      <vt:variant>
        <vt:i4>24</vt:i4>
      </vt:variant>
      <vt:variant>
        <vt:i4>0</vt:i4>
      </vt:variant>
      <vt:variant>
        <vt:i4>5</vt:i4>
      </vt:variant>
      <vt:variant>
        <vt:lpwstr>https://eur02.safelinks.protection.outlook.com/?url=https%3A%2F%2Fforms.office.com%2FPages%2FResponsePage.aspx%3Fid%3DgzehjWjLP0S7S5l_d_1b-1GqOwO1hEhPp4conWhfPxlUN0FGWVJHOFhJMkQ0RVZJNDkxVUw1V1owNC4u&amp;data=04%7C01%7Ceducate.schoolspriorityalerts-mailbox%40devon.gov.uk%7C3906d9f082374247507208d92101c460%7C8da13783cb68443fbb4b997f77fd5bfb%7C0%7C0%7C637577113747747187%7CUnknown%7CTWFpbGZsb3d8eyJWIjoiMC4wLjAwMDAiLCJQIjoiV2luMzIiLCJBTiI6Ik1haWwiLCJXVCI6Mn0%3D%7C1000&amp;sdata=XZDTdsWTbVNzhddoh%2BMHS%2Bx8bRO0lcOQiMuKqjnPWhA%3D&amp;reserved=0</vt:lpwstr>
      </vt:variant>
      <vt:variant>
        <vt:lpwstr/>
      </vt:variant>
      <vt:variant>
        <vt:i4>3538982</vt:i4>
      </vt:variant>
      <vt:variant>
        <vt:i4>21</vt:i4>
      </vt:variant>
      <vt:variant>
        <vt:i4>0</vt:i4>
      </vt:variant>
      <vt:variant>
        <vt:i4>5</vt:i4>
      </vt:variant>
      <vt:variant>
        <vt:lpwstr>https://www.nationalbooktokens.com/schools</vt:lpwstr>
      </vt:variant>
      <vt:variant>
        <vt:lpwstr/>
      </vt:variant>
      <vt:variant>
        <vt:i4>917530</vt:i4>
      </vt:variant>
      <vt:variant>
        <vt:i4>18</vt:i4>
      </vt:variant>
      <vt:variant>
        <vt:i4>0</vt:i4>
      </vt:variant>
      <vt:variant>
        <vt:i4>5</vt:i4>
      </vt:variant>
      <vt:variant>
        <vt:lpwstr>https://www.devon.gov.uk/educationandfamilies/guide/primary-school-transport/applications</vt:lpwstr>
      </vt:variant>
      <vt:variant>
        <vt:lpwstr/>
      </vt:variant>
      <vt:variant>
        <vt:i4>917530</vt:i4>
      </vt:variant>
      <vt:variant>
        <vt:i4>15</vt:i4>
      </vt:variant>
      <vt:variant>
        <vt:i4>0</vt:i4>
      </vt:variant>
      <vt:variant>
        <vt:i4>5</vt:i4>
      </vt:variant>
      <vt:variant>
        <vt:lpwstr>https://www.devon.gov.uk/educationandfamilies/guide/primary-school-transport/applications</vt:lpwstr>
      </vt:variant>
      <vt:variant>
        <vt:lpwstr/>
      </vt:variant>
      <vt:variant>
        <vt:i4>393311</vt:i4>
      </vt:variant>
      <vt:variant>
        <vt:i4>12</vt:i4>
      </vt:variant>
      <vt:variant>
        <vt:i4>0</vt:i4>
      </vt:variant>
      <vt:variant>
        <vt:i4>5</vt:i4>
      </vt:variant>
      <vt:variant>
        <vt:lpwstr>https://www.gov.uk/help-home-school-transport</vt:lpwstr>
      </vt:variant>
      <vt:variant>
        <vt:lpwstr/>
      </vt:variant>
      <vt:variant>
        <vt:i4>5308487</vt:i4>
      </vt:variant>
      <vt:variant>
        <vt:i4>9</vt:i4>
      </vt:variant>
      <vt:variant>
        <vt:i4>0</vt:i4>
      </vt:variant>
      <vt:variant>
        <vt:i4>5</vt:i4>
      </vt:variant>
      <vt:variant>
        <vt:lpwstr>https://www.eventbrite.com/e/education-health-and-care-plan-ehcp-review-mythbusting-tickets-156716259551</vt:lpwstr>
      </vt:variant>
      <vt:variant>
        <vt:lpwstr/>
      </vt:variant>
      <vt:variant>
        <vt:i4>6553629</vt:i4>
      </vt:variant>
      <vt:variant>
        <vt:i4>6</vt:i4>
      </vt:variant>
      <vt:variant>
        <vt:i4>0</vt:i4>
      </vt:variant>
      <vt:variant>
        <vt:i4>5</vt:i4>
      </vt:variant>
      <vt:variant>
        <vt:lpwstr>https://devoncc.sharepoint.com/:w:/s/PublicDocs/Education/ERH_uKIOflJJnNdiPddkRVIBiRbuZf1cAEwFlz34R-4Klg?e=N0b4lH</vt:lpwstr>
      </vt:variant>
      <vt:variant>
        <vt:lpwstr/>
      </vt:variant>
      <vt:variant>
        <vt:i4>6750263</vt:i4>
      </vt:variant>
      <vt:variant>
        <vt:i4>3</vt:i4>
      </vt:variant>
      <vt:variant>
        <vt:i4>0</vt:i4>
      </vt:variant>
      <vt:variant>
        <vt:i4>5</vt:i4>
      </vt:variant>
      <vt:variant>
        <vt:lpwstr>https://en-gb.facebook.com/pages/category/Elementary-School/Holywell-C-of-E-Primary-School-Tawstock-Devon-171853523456145/</vt:lpwstr>
      </vt:variant>
      <vt:variant>
        <vt:lpwstr/>
      </vt:variant>
      <vt:variant>
        <vt:i4>4128882</vt:i4>
      </vt:variant>
      <vt:variant>
        <vt:i4>0</vt:i4>
      </vt:variant>
      <vt:variant>
        <vt:i4>0</vt:i4>
      </vt:variant>
      <vt:variant>
        <vt:i4>5</vt:i4>
      </vt:variant>
      <vt:variant>
        <vt:lpwstr>http://www.primaryschoolsbarnstaple.co.uk/</vt:lpwstr>
      </vt:variant>
      <vt:variant>
        <vt:lpwstr/>
      </vt:variant>
      <vt:variant>
        <vt:i4>2949155</vt:i4>
      </vt:variant>
      <vt:variant>
        <vt:i4>-1</vt:i4>
      </vt:variant>
      <vt:variant>
        <vt:i4>1031</vt:i4>
      </vt:variant>
      <vt:variant>
        <vt:i4>4</vt:i4>
      </vt:variant>
      <vt:variant>
        <vt:lpwstr>https://raffall.com/243342/enter-raffle-to-win-holywell-school-summer-raffle-hosted-by-friends-of-holywell-school-tawst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3-03T16:32:00Z</cp:lastPrinted>
  <dcterms:created xsi:type="dcterms:W3CDTF">2023-05-14T18:59:00Z</dcterms:created>
  <dcterms:modified xsi:type="dcterms:W3CDTF">2023-05-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504BDB47DEA4494DB8C9D8384FE51</vt:lpwstr>
  </property>
</Properties>
</file>